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9DDB5" w14:textId="77777777" w:rsidR="00EC1766" w:rsidRPr="00876A1F" w:rsidRDefault="00EC1766" w:rsidP="00EC176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center"/>
        <w:rPr>
          <w:rFonts w:ascii="Arial" w:hAnsi="Arial" w:cs="Arial"/>
          <w:szCs w:val="24"/>
          <w:lang w:val="lt-LT"/>
        </w:rPr>
      </w:pPr>
      <w:r w:rsidRPr="00876A1F">
        <w:rPr>
          <w:rFonts w:ascii="Arial" w:hAnsi="Arial" w:cs="Arial"/>
          <w:noProof/>
          <w:szCs w:val="24"/>
          <w:lang w:val="lt-LT"/>
        </w:rPr>
        <w:drawing>
          <wp:inline distT="0" distB="0" distL="0" distR="0" wp14:anchorId="4F50687B" wp14:editId="5AC50E80">
            <wp:extent cx="504825" cy="552450"/>
            <wp:effectExtent l="0" t="0" r="0" b="0"/>
            <wp:docPr id="1073741826" name="image1.png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icture 1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1B2CF1" w14:textId="77777777" w:rsidR="00EC1766" w:rsidRPr="00876A1F" w:rsidRDefault="00EC1766" w:rsidP="00EC176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center"/>
        <w:rPr>
          <w:rFonts w:ascii="Arial" w:hAnsi="Arial" w:cs="Arial"/>
          <w:szCs w:val="24"/>
          <w:lang w:val="lt-LT"/>
        </w:rPr>
      </w:pPr>
    </w:p>
    <w:p w14:paraId="7B97D843" w14:textId="77777777" w:rsidR="00EC1766" w:rsidRPr="00876A1F" w:rsidRDefault="00EC1766" w:rsidP="00EC176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center"/>
        <w:rPr>
          <w:rFonts w:ascii="Arial" w:hAnsi="Arial" w:cs="Arial"/>
          <w:b/>
          <w:szCs w:val="24"/>
          <w:lang w:val="lt-LT"/>
        </w:rPr>
      </w:pPr>
      <w:r w:rsidRPr="00876A1F">
        <w:rPr>
          <w:rFonts w:ascii="Arial" w:hAnsi="Arial" w:cs="Arial"/>
          <w:b/>
          <w:szCs w:val="24"/>
          <w:lang w:val="lt-LT"/>
        </w:rPr>
        <w:t>TAURAGĖS RAJONO SAVIVALDYBĖS MERAS</w:t>
      </w:r>
    </w:p>
    <w:p w14:paraId="0B5083D2" w14:textId="77777777" w:rsidR="00EC1766" w:rsidRPr="00876A1F" w:rsidRDefault="00EC1766" w:rsidP="00EC176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center"/>
        <w:rPr>
          <w:rFonts w:ascii="Arial" w:hAnsi="Arial" w:cs="Arial"/>
          <w:b/>
          <w:szCs w:val="24"/>
          <w:lang w:val="lt-LT"/>
        </w:rPr>
      </w:pPr>
    </w:p>
    <w:p w14:paraId="2ADDBDF9" w14:textId="77777777" w:rsidR="00EC1766" w:rsidRPr="00876A1F" w:rsidRDefault="00EC1766" w:rsidP="00EC176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center"/>
        <w:rPr>
          <w:rFonts w:ascii="Arial" w:hAnsi="Arial" w:cs="Arial"/>
          <w:b/>
          <w:szCs w:val="24"/>
          <w:lang w:val="lt-LT"/>
        </w:rPr>
      </w:pPr>
      <w:r w:rsidRPr="00876A1F">
        <w:rPr>
          <w:rFonts w:ascii="Arial" w:hAnsi="Arial" w:cs="Arial"/>
          <w:b/>
          <w:szCs w:val="24"/>
          <w:lang w:val="lt-LT"/>
        </w:rPr>
        <w:t>POTVARKIS</w:t>
      </w:r>
    </w:p>
    <w:p w14:paraId="1605B079" w14:textId="68265B4E" w:rsidR="009B18AD" w:rsidRPr="00876A1F" w:rsidRDefault="00EC1766" w:rsidP="009B18AD">
      <w:pPr>
        <w:jc w:val="center"/>
        <w:rPr>
          <w:rFonts w:ascii="Arial" w:hAnsi="Arial" w:cs="Arial"/>
          <w:szCs w:val="24"/>
          <w:lang w:val="lt-LT"/>
        </w:rPr>
      </w:pPr>
      <w:r w:rsidRPr="00876A1F">
        <w:rPr>
          <w:rFonts w:ascii="Arial" w:hAnsi="Arial" w:cs="Arial"/>
          <w:b/>
          <w:szCs w:val="24"/>
          <w:lang w:val="lt-LT"/>
        </w:rPr>
        <w:t>DĖL</w:t>
      </w:r>
      <w:r w:rsidR="009B18AD" w:rsidRPr="00876A1F">
        <w:rPr>
          <w:rFonts w:ascii="Arial" w:hAnsi="Arial" w:cs="Arial"/>
          <w:b/>
          <w:szCs w:val="24"/>
          <w:lang w:val="lt-LT"/>
        </w:rPr>
        <w:t xml:space="preserve"> LĖŠŲ SKYRIMO TRADICINĖMS RELIGINĖMS BENDRUOMENĖMS </w:t>
      </w:r>
    </w:p>
    <w:p w14:paraId="495EB3C3" w14:textId="77777777" w:rsidR="00EC1766" w:rsidRPr="00876A1F" w:rsidRDefault="00EC1766" w:rsidP="00EC1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szCs w:val="24"/>
          <w:lang w:val="lt-LT"/>
        </w:rPr>
      </w:pPr>
    </w:p>
    <w:p w14:paraId="27D929C0" w14:textId="02556B6E" w:rsidR="00206F06" w:rsidRDefault="00C05445" w:rsidP="00EC1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2026 m. balandžio 14 d. </w:t>
      </w:r>
      <w:r w:rsidR="00206F06">
        <w:rPr>
          <w:rFonts w:ascii="Arial" w:hAnsi="Arial" w:cs="Arial"/>
          <w:szCs w:val="24"/>
          <w:lang w:val="lt-LT"/>
        </w:rPr>
        <w:t>Nr</w:t>
      </w:r>
      <w:r w:rsidR="0057686C">
        <w:rPr>
          <w:rFonts w:ascii="Arial" w:hAnsi="Arial" w:cs="Arial"/>
          <w:szCs w:val="24"/>
          <w:lang w:val="lt-LT"/>
        </w:rPr>
        <w:t>.</w:t>
      </w:r>
      <w:r>
        <w:rPr>
          <w:rFonts w:ascii="Arial" w:hAnsi="Arial" w:cs="Arial"/>
          <w:szCs w:val="24"/>
          <w:lang w:val="lt-LT"/>
        </w:rPr>
        <w:t xml:space="preserve"> 4T-54</w:t>
      </w:r>
    </w:p>
    <w:p w14:paraId="4B075519" w14:textId="1451F964" w:rsidR="00EC1766" w:rsidRPr="00876A1F" w:rsidRDefault="00EC1766" w:rsidP="00EC1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szCs w:val="24"/>
          <w:lang w:val="lt-LT"/>
        </w:rPr>
      </w:pPr>
      <w:r w:rsidRPr="00876A1F">
        <w:rPr>
          <w:rFonts w:ascii="Arial" w:hAnsi="Arial" w:cs="Arial"/>
          <w:szCs w:val="24"/>
          <w:lang w:val="lt-LT"/>
        </w:rPr>
        <w:t>Tauragė</w:t>
      </w:r>
    </w:p>
    <w:p w14:paraId="73587A71" w14:textId="77777777" w:rsidR="00EC1766" w:rsidRPr="00876A1F" w:rsidRDefault="00EC1766" w:rsidP="00EC176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360" w:lineRule="auto"/>
        <w:ind w:firstLine="567"/>
        <w:jc w:val="both"/>
        <w:rPr>
          <w:rFonts w:ascii="Arial" w:hAnsi="Arial" w:cs="Arial"/>
          <w:szCs w:val="24"/>
          <w:lang w:val="lt-LT"/>
        </w:rPr>
      </w:pPr>
    </w:p>
    <w:p w14:paraId="1AC4D4EC" w14:textId="370780D7" w:rsidR="00E1695A" w:rsidRPr="00876A1F" w:rsidRDefault="00EC1766" w:rsidP="00A57705">
      <w:pPr>
        <w:spacing w:line="360" w:lineRule="auto"/>
        <w:ind w:firstLine="851"/>
        <w:jc w:val="both"/>
        <w:rPr>
          <w:rFonts w:ascii="Arial" w:hAnsi="Arial" w:cs="Arial"/>
          <w:szCs w:val="24"/>
          <w:lang w:val="lt-LT"/>
        </w:rPr>
      </w:pPr>
      <w:r w:rsidRPr="00876A1F">
        <w:rPr>
          <w:rFonts w:ascii="Arial" w:hAnsi="Arial" w:cs="Arial"/>
          <w:szCs w:val="24"/>
          <w:lang w:val="lt-LT"/>
        </w:rPr>
        <w:t xml:space="preserve">Vadovaudamasis Lietuvos Respublikos vietos savivaldos įstatymo 25 straipsnio 5 dalimi ir 27 straipsnio 2 dalies </w:t>
      </w:r>
      <w:r w:rsidR="00230A80">
        <w:rPr>
          <w:rFonts w:ascii="Arial" w:hAnsi="Arial" w:cs="Arial"/>
          <w:szCs w:val="24"/>
          <w:lang w:val="lt-LT"/>
        </w:rPr>
        <w:t>1</w:t>
      </w:r>
      <w:r w:rsidRPr="00876A1F">
        <w:rPr>
          <w:rFonts w:ascii="Arial" w:hAnsi="Arial" w:cs="Arial"/>
          <w:szCs w:val="24"/>
          <w:lang w:val="lt-LT"/>
        </w:rPr>
        <w:t xml:space="preserve"> punktu, </w:t>
      </w:r>
      <w:r w:rsidR="0042501B" w:rsidRPr="00B33A94">
        <w:rPr>
          <w:rFonts w:ascii="Arial" w:hAnsi="Arial" w:cs="Arial"/>
          <w:lang w:val="lt-LT"/>
        </w:rPr>
        <w:t>Tauragės rajono savivaldybės tarybos 202</w:t>
      </w:r>
      <w:r w:rsidR="0042501B">
        <w:rPr>
          <w:rFonts w:ascii="Arial" w:hAnsi="Arial" w:cs="Arial"/>
          <w:lang w:val="lt-LT"/>
        </w:rPr>
        <w:t>6</w:t>
      </w:r>
      <w:r w:rsidR="0042501B" w:rsidRPr="00B33A94">
        <w:rPr>
          <w:rFonts w:ascii="Arial" w:hAnsi="Arial" w:cs="Arial"/>
          <w:lang w:val="lt-LT"/>
        </w:rPr>
        <w:t xml:space="preserve"> m. vasario </w:t>
      </w:r>
      <w:r w:rsidR="0042501B">
        <w:rPr>
          <w:rFonts w:ascii="Arial" w:hAnsi="Arial" w:cs="Arial"/>
          <w:lang w:val="lt-LT"/>
        </w:rPr>
        <w:t>4</w:t>
      </w:r>
      <w:r w:rsidR="0042501B" w:rsidRPr="00B33A94">
        <w:rPr>
          <w:rFonts w:ascii="Arial" w:hAnsi="Arial" w:cs="Arial"/>
          <w:lang w:val="lt-LT"/>
        </w:rPr>
        <w:t xml:space="preserve"> d. sprendimo Nr. 1-</w:t>
      </w:r>
      <w:r w:rsidR="0042501B">
        <w:rPr>
          <w:rFonts w:ascii="Arial" w:hAnsi="Arial" w:cs="Arial"/>
          <w:lang w:val="lt-LT"/>
        </w:rPr>
        <w:t>2</w:t>
      </w:r>
      <w:r w:rsidR="0042501B" w:rsidRPr="00B33A94">
        <w:rPr>
          <w:rFonts w:ascii="Arial" w:hAnsi="Arial" w:cs="Arial"/>
          <w:lang w:val="lt-LT"/>
        </w:rPr>
        <w:t xml:space="preserve"> „Dėl Tauragės rajono savivaldybės 202</w:t>
      </w:r>
      <w:r w:rsidR="0042501B">
        <w:rPr>
          <w:rFonts w:ascii="Arial" w:hAnsi="Arial" w:cs="Arial"/>
          <w:lang w:val="lt-LT"/>
        </w:rPr>
        <w:t>6–</w:t>
      </w:r>
      <w:r w:rsidR="0042501B" w:rsidRPr="00B33A94">
        <w:rPr>
          <w:rFonts w:ascii="Arial" w:hAnsi="Arial" w:cs="Arial"/>
          <w:lang w:val="lt-LT"/>
        </w:rPr>
        <w:t>202</w:t>
      </w:r>
      <w:r w:rsidR="0042501B">
        <w:rPr>
          <w:rFonts w:ascii="Arial" w:hAnsi="Arial" w:cs="Arial"/>
          <w:lang w:val="lt-LT"/>
        </w:rPr>
        <w:t>8</w:t>
      </w:r>
      <w:r w:rsidR="0042501B" w:rsidRPr="00B33A94">
        <w:rPr>
          <w:rFonts w:ascii="Arial" w:hAnsi="Arial" w:cs="Arial"/>
          <w:lang w:val="lt-LT"/>
        </w:rPr>
        <w:t xml:space="preserve"> metų biudžeto patvirtinimo“ 2 priedu,</w:t>
      </w:r>
      <w:r w:rsidR="0042501B">
        <w:rPr>
          <w:rFonts w:ascii="Arial" w:hAnsi="Arial" w:cs="Arial"/>
          <w:lang w:val="lt-LT"/>
        </w:rPr>
        <w:t xml:space="preserve"> </w:t>
      </w:r>
      <w:r w:rsidR="009B411E" w:rsidRPr="00876A1F">
        <w:rPr>
          <w:rFonts w:ascii="Arial" w:hAnsi="Arial" w:cs="Arial"/>
          <w:szCs w:val="24"/>
          <w:lang w:val="lt-LT"/>
        </w:rPr>
        <w:t>Tauragės rajono savivaldybės tradicinių religinių bendruomenių rėmimo tvarkos apraš</w:t>
      </w:r>
      <w:r w:rsidR="00505EC1" w:rsidRPr="00876A1F">
        <w:rPr>
          <w:rFonts w:ascii="Arial" w:hAnsi="Arial" w:cs="Arial"/>
          <w:szCs w:val="24"/>
          <w:lang w:val="lt-LT"/>
        </w:rPr>
        <w:t>o</w:t>
      </w:r>
      <w:r w:rsidR="009B411E" w:rsidRPr="00876A1F">
        <w:rPr>
          <w:rFonts w:ascii="Arial" w:hAnsi="Arial" w:cs="Arial"/>
          <w:szCs w:val="24"/>
          <w:lang w:val="lt-LT"/>
        </w:rPr>
        <w:t>, patvirtint</w:t>
      </w:r>
      <w:r w:rsidR="00505EC1" w:rsidRPr="00876A1F">
        <w:rPr>
          <w:rFonts w:ascii="Arial" w:hAnsi="Arial" w:cs="Arial"/>
          <w:szCs w:val="24"/>
          <w:lang w:val="lt-LT"/>
        </w:rPr>
        <w:t>o</w:t>
      </w:r>
      <w:r w:rsidR="009B411E" w:rsidRPr="00876A1F">
        <w:rPr>
          <w:rFonts w:ascii="Arial" w:hAnsi="Arial" w:cs="Arial"/>
          <w:szCs w:val="24"/>
          <w:lang w:val="lt-LT"/>
        </w:rPr>
        <w:t xml:space="preserve"> Tauragės rajono savivaldybės </w:t>
      </w:r>
      <w:r w:rsidR="00C95C52" w:rsidRPr="00876A1F">
        <w:rPr>
          <w:rFonts w:ascii="Arial" w:hAnsi="Arial" w:cs="Arial"/>
          <w:szCs w:val="24"/>
          <w:lang w:val="lt-LT"/>
        </w:rPr>
        <w:t xml:space="preserve">tarybos 2023 m. </w:t>
      </w:r>
      <w:r w:rsidR="00A57705" w:rsidRPr="00876A1F">
        <w:rPr>
          <w:rFonts w:ascii="Arial" w:hAnsi="Arial" w:cs="Arial"/>
          <w:szCs w:val="24"/>
          <w:lang w:val="lt-LT"/>
        </w:rPr>
        <w:t xml:space="preserve">rugsėjo 26 d. </w:t>
      </w:r>
      <w:r w:rsidR="00C95C52" w:rsidRPr="00876A1F">
        <w:rPr>
          <w:rFonts w:ascii="Arial" w:hAnsi="Arial" w:cs="Arial"/>
          <w:szCs w:val="24"/>
          <w:lang w:val="lt-LT"/>
        </w:rPr>
        <w:t>sprendimu</w:t>
      </w:r>
      <w:r w:rsidR="009B411E" w:rsidRPr="00876A1F">
        <w:rPr>
          <w:rFonts w:ascii="Arial" w:hAnsi="Arial" w:cs="Arial"/>
          <w:szCs w:val="24"/>
          <w:lang w:val="lt-LT"/>
        </w:rPr>
        <w:t xml:space="preserve"> Nr. </w:t>
      </w:r>
      <w:r w:rsidR="00A57705" w:rsidRPr="00876A1F">
        <w:rPr>
          <w:rFonts w:ascii="Arial" w:hAnsi="Arial" w:cs="Arial"/>
          <w:szCs w:val="24"/>
          <w:lang w:val="lt-LT"/>
        </w:rPr>
        <w:t>1</w:t>
      </w:r>
      <w:r w:rsidR="009B411E" w:rsidRPr="00876A1F">
        <w:rPr>
          <w:rFonts w:ascii="Arial" w:hAnsi="Arial" w:cs="Arial"/>
          <w:szCs w:val="24"/>
          <w:lang w:val="lt-LT"/>
        </w:rPr>
        <w:t>-2</w:t>
      </w:r>
      <w:r w:rsidR="00A57705" w:rsidRPr="00876A1F">
        <w:rPr>
          <w:rFonts w:ascii="Arial" w:hAnsi="Arial" w:cs="Arial"/>
          <w:szCs w:val="24"/>
          <w:lang w:val="lt-LT"/>
        </w:rPr>
        <w:t>90</w:t>
      </w:r>
      <w:r w:rsidR="009B411E" w:rsidRPr="00876A1F">
        <w:rPr>
          <w:rFonts w:ascii="Arial" w:hAnsi="Arial" w:cs="Arial"/>
          <w:szCs w:val="24"/>
          <w:lang w:val="lt-LT"/>
        </w:rPr>
        <w:t xml:space="preserve"> „Dėl Tauragės rajono savivaldybės tradicinių religinių bendruomenių rėmimo tvarkos aprašo patvirtinimo“, 1</w:t>
      </w:r>
      <w:r w:rsidR="002023DC" w:rsidRPr="00876A1F">
        <w:rPr>
          <w:rFonts w:ascii="Arial" w:hAnsi="Arial" w:cs="Arial"/>
          <w:szCs w:val="24"/>
          <w:lang w:val="lt-LT"/>
        </w:rPr>
        <w:t>4</w:t>
      </w:r>
      <w:r w:rsidR="009B411E" w:rsidRPr="00876A1F">
        <w:rPr>
          <w:rFonts w:ascii="Arial" w:hAnsi="Arial" w:cs="Arial"/>
          <w:szCs w:val="24"/>
          <w:lang w:val="lt-LT"/>
        </w:rPr>
        <w:t xml:space="preserve"> punktu, atsižvelgdama</w:t>
      </w:r>
      <w:r w:rsidR="00CC529C" w:rsidRPr="00876A1F">
        <w:rPr>
          <w:rFonts w:ascii="Arial" w:hAnsi="Arial" w:cs="Arial"/>
          <w:szCs w:val="24"/>
          <w:lang w:val="lt-LT"/>
        </w:rPr>
        <w:t>s</w:t>
      </w:r>
      <w:r w:rsidR="009B411E" w:rsidRPr="00876A1F">
        <w:rPr>
          <w:rFonts w:ascii="Arial" w:hAnsi="Arial" w:cs="Arial"/>
          <w:szCs w:val="24"/>
          <w:lang w:val="lt-LT"/>
        </w:rPr>
        <w:t xml:space="preserve"> į komisijos, sudarytos Tauragės rajono savivaldybės </w:t>
      </w:r>
      <w:r w:rsidR="00230A80">
        <w:rPr>
          <w:rFonts w:ascii="Arial" w:hAnsi="Arial" w:cs="Arial"/>
          <w:szCs w:val="24"/>
          <w:lang w:val="lt-LT"/>
        </w:rPr>
        <w:t xml:space="preserve">mero </w:t>
      </w:r>
      <w:r w:rsidR="004F5984" w:rsidRPr="00876A1F">
        <w:rPr>
          <w:rFonts w:ascii="Arial" w:hAnsi="Arial" w:cs="Arial"/>
          <w:szCs w:val="24"/>
          <w:lang w:val="lt-LT"/>
        </w:rPr>
        <w:t>2023 m.</w:t>
      </w:r>
      <w:r w:rsidR="002A3D5D">
        <w:rPr>
          <w:rFonts w:ascii="Arial" w:hAnsi="Arial" w:cs="Arial"/>
          <w:szCs w:val="24"/>
          <w:lang w:val="lt-LT"/>
        </w:rPr>
        <w:t xml:space="preserve"> spalio 17 d. </w:t>
      </w:r>
      <w:r w:rsidR="004F5984" w:rsidRPr="00876A1F">
        <w:rPr>
          <w:rFonts w:ascii="Arial" w:hAnsi="Arial" w:cs="Arial"/>
          <w:szCs w:val="24"/>
          <w:lang w:val="lt-LT"/>
        </w:rPr>
        <w:t>potvarkiu</w:t>
      </w:r>
      <w:r w:rsidR="009B411E" w:rsidRPr="00876A1F">
        <w:rPr>
          <w:rFonts w:ascii="Arial" w:hAnsi="Arial" w:cs="Arial"/>
          <w:szCs w:val="24"/>
          <w:lang w:val="lt-LT"/>
        </w:rPr>
        <w:t xml:space="preserve"> </w:t>
      </w:r>
      <w:r w:rsidR="004F5984" w:rsidRPr="00876A1F">
        <w:rPr>
          <w:rFonts w:ascii="Arial" w:hAnsi="Arial" w:cs="Arial"/>
          <w:szCs w:val="24"/>
          <w:lang w:val="lt-LT"/>
        </w:rPr>
        <w:t>Nr. 4-345</w:t>
      </w:r>
      <w:r w:rsidR="009B411E" w:rsidRPr="00876A1F">
        <w:rPr>
          <w:rFonts w:ascii="Arial" w:hAnsi="Arial" w:cs="Arial"/>
          <w:szCs w:val="24"/>
          <w:lang w:val="lt-LT"/>
        </w:rPr>
        <w:t xml:space="preserve"> „Dėl </w:t>
      </w:r>
      <w:r w:rsidR="00AC4E1C" w:rsidRPr="00876A1F">
        <w:rPr>
          <w:rFonts w:ascii="Arial" w:hAnsi="Arial" w:cs="Arial"/>
          <w:szCs w:val="24"/>
          <w:lang w:val="lt-LT"/>
        </w:rPr>
        <w:t>Tauragės rajono savivaldybės tradicinių religinių bendruomenių prašymų vertinimo komisijos sudarymo</w:t>
      </w:r>
      <w:r w:rsidR="009B411E" w:rsidRPr="00876A1F">
        <w:rPr>
          <w:rFonts w:ascii="Arial" w:hAnsi="Arial" w:cs="Arial"/>
          <w:szCs w:val="24"/>
          <w:lang w:val="lt-LT"/>
        </w:rPr>
        <w:t>“, 202</w:t>
      </w:r>
      <w:r w:rsidR="0057686C">
        <w:rPr>
          <w:rFonts w:ascii="Arial" w:hAnsi="Arial" w:cs="Arial"/>
          <w:szCs w:val="24"/>
          <w:lang w:val="lt-LT"/>
        </w:rPr>
        <w:t>6</w:t>
      </w:r>
      <w:r w:rsidR="009B411E" w:rsidRPr="00876A1F">
        <w:rPr>
          <w:rFonts w:ascii="Arial" w:hAnsi="Arial" w:cs="Arial"/>
          <w:szCs w:val="24"/>
          <w:lang w:val="lt-LT"/>
        </w:rPr>
        <w:t xml:space="preserve"> m.</w:t>
      </w:r>
      <w:r w:rsidR="00093BE9" w:rsidRPr="00876A1F">
        <w:rPr>
          <w:rFonts w:ascii="Arial" w:hAnsi="Arial" w:cs="Arial"/>
          <w:szCs w:val="24"/>
          <w:lang w:val="lt-LT"/>
        </w:rPr>
        <w:t xml:space="preserve"> </w:t>
      </w:r>
      <w:r w:rsidR="000F66E4" w:rsidRPr="00876A1F">
        <w:rPr>
          <w:rFonts w:ascii="Arial" w:hAnsi="Arial" w:cs="Arial"/>
          <w:szCs w:val="24"/>
          <w:lang w:val="lt-LT"/>
        </w:rPr>
        <w:t>balandžio</w:t>
      </w:r>
      <w:r w:rsidR="00165B74">
        <w:rPr>
          <w:rFonts w:ascii="Arial" w:hAnsi="Arial" w:cs="Arial"/>
          <w:szCs w:val="24"/>
          <w:lang w:val="lt-LT"/>
        </w:rPr>
        <w:t xml:space="preserve"> 7 </w:t>
      </w:r>
      <w:r w:rsidR="009B411E" w:rsidRPr="00876A1F">
        <w:rPr>
          <w:rFonts w:ascii="Arial" w:hAnsi="Arial" w:cs="Arial"/>
          <w:szCs w:val="24"/>
          <w:lang w:val="lt-LT"/>
        </w:rPr>
        <w:t>d. posėdžio protokolą Nr</w:t>
      </w:r>
      <w:r w:rsidR="00AC7FF8">
        <w:rPr>
          <w:rFonts w:ascii="Arial" w:hAnsi="Arial" w:cs="Arial"/>
          <w:szCs w:val="24"/>
          <w:lang w:val="lt-LT"/>
        </w:rPr>
        <w:t xml:space="preserve">. </w:t>
      </w:r>
      <w:r w:rsidR="009B411E" w:rsidRPr="00876A1F">
        <w:rPr>
          <w:rFonts w:ascii="Arial" w:hAnsi="Arial" w:cs="Arial"/>
          <w:szCs w:val="24"/>
          <w:lang w:val="lt-LT"/>
        </w:rPr>
        <w:t>22-</w:t>
      </w:r>
      <w:r w:rsidR="008E7C10">
        <w:rPr>
          <w:rFonts w:ascii="Arial" w:hAnsi="Arial" w:cs="Arial"/>
          <w:szCs w:val="24"/>
          <w:lang w:val="lt-LT"/>
        </w:rPr>
        <w:t>79</w:t>
      </w:r>
      <w:r w:rsidR="009B411E" w:rsidRPr="00876A1F">
        <w:rPr>
          <w:rFonts w:ascii="Arial" w:hAnsi="Arial" w:cs="Arial"/>
          <w:szCs w:val="24"/>
          <w:lang w:val="lt-LT"/>
        </w:rPr>
        <w:t>:</w:t>
      </w:r>
    </w:p>
    <w:p w14:paraId="0C292480" w14:textId="13085066" w:rsidR="00E1695A" w:rsidRPr="00876A1F" w:rsidRDefault="009B411E" w:rsidP="005202A8">
      <w:pPr>
        <w:tabs>
          <w:tab w:val="left" w:pos="851"/>
        </w:tabs>
        <w:spacing w:line="360" w:lineRule="auto"/>
        <w:ind w:firstLine="851"/>
        <w:jc w:val="both"/>
        <w:rPr>
          <w:rFonts w:ascii="Arial" w:hAnsi="Arial" w:cs="Arial"/>
          <w:szCs w:val="24"/>
          <w:lang w:val="lt-LT"/>
        </w:rPr>
      </w:pPr>
      <w:r w:rsidRPr="00876A1F">
        <w:rPr>
          <w:rFonts w:ascii="Arial" w:hAnsi="Arial" w:cs="Arial"/>
          <w:szCs w:val="24"/>
          <w:lang w:val="lt-LT"/>
        </w:rPr>
        <w:t>1. P a s k i r s t a u  lėšas Tauragės rajono savivaldybės tradicinėms religinėms bendruomenėms</w:t>
      </w:r>
      <w:r w:rsidR="00D23B2A" w:rsidRPr="00876A1F">
        <w:rPr>
          <w:rFonts w:ascii="Arial" w:hAnsi="Arial" w:cs="Arial"/>
          <w:szCs w:val="24"/>
          <w:lang w:val="lt-LT"/>
        </w:rPr>
        <w:t xml:space="preserve"> pagal pridedamą</w:t>
      </w:r>
      <w:r w:rsidRPr="00876A1F">
        <w:rPr>
          <w:rFonts w:ascii="Arial" w:hAnsi="Arial" w:cs="Arial"/>
          <w:szCs w:val="24"/>
          <w:lang w:val="lt-LT"/>
        </w:rPr>
        <w:t xml:space="preserve"> pried</w:t>
      </w:r>
      <w:r w:rsidR="00D23B2A" w:rsidRPr="00876A1F">
        <w:rPr>
          <w:rFonts w:ascii="Arial" w:hAnsi="Arial" w:cs="Arial"/>
          <w:szCs w:val="24"/>
          <w:lang w:val="lt-LT"/>
        </w:rPr>
        <w:t>ą</w:t>
      </w:r>
      <w:r w:rsidRPr="00876A1F">
        <w:rPr>
          <w:rFonts w:ascii="Arial" w:hAnsi="Arial" w:cs="Arial"/>
          <w:szCs w:val="24"/>
          <w:lang w:val="lt-LT"/>
        </w:rPr>
        <w:t>.</w:t>
      </w:r>
    </w:p>
    <w:p w14:paraId="5BCD290A" w14:textId="4AB97454" w:rsidR="00E47109" w:rsidRPr="00BC3ED3" w:rsidRDefault="009B411E" w:rsidP="00E471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Arial" w:hAnsi="Arial" w:cs="Arial"/>
          <w:lang w:val="lt-LT"/>
        </w:rPr>
      </w:pPr>
      <w:r w:rsidRPr="00876A1F">
        <w:rPr>
          <w:rFonts w:ascii="Arial" w:hAnsi="Arial" w:cs="Arial"/>
          <w:szCs w:val="24"/>
          <w:lang w:val="lt-LT"/>
        </w:rPr>
        <w:t xml:space="preserve">2. </w:t>
      </w:r>
      <w:r w:rsidR="00E47109" w:rsidRPr="00BC3ED3">
        <w:rPr>
          <w:rFonts w:ascii="Arial" w:hAnsi="Arial" w:cs="Arial"/>
          <w:lang w:val="lt-LT"/>
        </w:rPr>
        <w:t>N u r o d a u pervesti lėšas pagal su projektų vykdytojais pasirašytas sutartis ir projektų sąmatas iš priemonės</w:t>
      </w:r>
      <w:r w:rsidR="00AC5018">
        <w:rPr>
          <w:rFonts w:ascii="Arial" w:hAnsi="Arial" w:cs="Arial"/>
          <w:lang w:val="lt-LT"/>
        </w:rPr>
        <w:t xml:space="preserve"> </w:t>
      </w:r>
      <w:r w:rsidR="00612EAB" w:rsidRPr="00612EAB">
        <w:rPr>
          <w:rFonts w:ascii="Arial" w:hAnsi="Arial" w:cs="Arial"/>
          <w:lang w:val="lt-LT"/>
        </w:rPr>
        <w:t>08.03.01.02.03.</w:t>
      </w:r>
      <w:r w:rsidR="00AC5018">
        <w:rPr>
          <w:rFonts w:ascii="Arial" w:hAnsi="Arial" w:cs="Arial"/>
          <w:lang w:val="lt-LT"/>
        </w:rPr>
        <w:t xml:space="preserve"> </w:t>
      </w:r>
      <w:r w:rsidR="00612EAB">
        <w:rPr>
          <w:rFonts w:ascii="Arial" w:hAnsi="Arial" w:cs="Arial"/>
          <w:lang w:val="lt-LT"/>
        </w:rPr>
        <w:t>„</w:t>
      </w:r>
      <w:r w:rsidR="00612EAB" w:rsidRPr="00612EAB">
        <w:rPr>
          <w:rFonts w:ascii="Arial" w:hAnsi="Arial" w:cs="Arial"/>
          <w:lang w:val="lt-LT"/>
        </w:rPr>
        <w:t>Religinių bendruomenių rėmimas</w:t>
      </w:r>
      <w:r w:rsidR="00612EAB">
        <w:rPr>
          <w:rFonts w:ascii="Arial" w:hAnsi="Arial" w:cs="Arial"/>
          <w:lang w:val="lt-LT"/>
        </w:rPr>
        <w:t>“</w:t>
      </w:r>
      <w:r w:rsidR="00E46E46">
        <w:rPr>
          <w:rFonts w:ascii="Arial" w:hAnsi="Arial" w:cs="Arial"/>
          <w:lang w:val="lt-LT"/>
        </w:rPr>
        <w:t>,</w:t>
      </w:r>
      <w:r w:rsidR="00612EAB">
        <w:rPr>
          <w:rFonts w:ascii="Arial" w:hAnsi="Arial" w:cs="Arial"/>
          <w:lang w:val="lt-LT"/>
        </w:rPr>
        <w:t xml:space="preserve"> </w:t>
      </w:r>
      <w:r w:rsidR="00E47109" w:rsidRPr="00BC3ED3">
        <w:rPr>
          <w:rFonts w:ascii="Arial" w:hAnsi="Arial"/>
          <w:lang w:val="lt-LT"/>
        </w:rPr>
        <w:t>patvirtintos 2026 m. Tauragės rajono savivaldybės biudžete.</w:t>
      </w:r>
      <w:r w:rsidR="00E47109" w:rsidRPr="00BC3ED3">
        <w:rPr>
          <w:rFonts w:ascii="Arial" w:hAnsi="Arial" w:cs="Arial"/>
          <w:lang w:val="lt-LT"/>
        </w:rPr>
        <w:t xml:space="preserve"> </w:t>
      </w:r>
    </w:p>
    <w:p w14:paraId="2F52F90F" w14:textId="77777777" w:rsidR="00E1695A" w:rsidRPr="00876A1F" w:rsidRDefault="00E1695A">
      <w:pPr>
        <w:spacing w:line="360" w:lineRule="auto"/>
        <w:ind w:firstLine="720"/>
        <w:jc w:val="both"/>
        <w:rPr>
          <w:rFonts w:ascii="Arial" w:hAnsi="Arial" w:cs="Arial"/>
          <w:szCs w:val="24"/>
          <w:lang w:val="lt-LT"/>
        </w:rPr>
      </w:pPr>
    </w:p>
    <w:p w14:paraId="16AEBDD3" w14:textId="46AFB0F2" w:rsidR="00093BE9" w:rsidRPr="00876A1F" w:rsidRDefault="00881B09" w:rsidP="00093BE9">
      <w:pPr>
        <w:tabs>
          <w:tab w:val="left" w:pos="7797"/>
        </w:tabs>
        <w:jc w:val="both"/>
        <w:rPr>
          <w:rFonts w:ascii="Arial" w:hAnsi="Arial" w:cs="Arial"/>
          <w:szCs w:val="24"/>
          <w:lang w:val="lt-LT"/>
        </w:rPr>
      </w:pPr>
      <w:r w:rsidRPr="00876A1F">
        <w:rPr>
          <w:rFonts w:ascii="Arial" w:hAnsi="Arial" w:cs="Arial"/>
          <w:szCs w:val="24"/>
          <w:lang w:val="lt-LT"/>
        </w:rPr>
        <w:t>Meras                                                                                                            Dovydas Kaminskas</w:t>
      </w:r>
    </w:p>
    <w:p w14:paraId="104A0860" w14:textId="77777777" w:rsidR="00C95C52" w:rsidRPr="00876A1F" w:rsidRDefault="00C95C52" w:rsidP="00093BE9">
      <w:pPr>
        <w:tabs>
          <w:tab w:val="left" w:pos="7797"/>
        </w:tabs>
        <w:jc w:val="both"/>
        <w:rPr>
          <w:rFonts w:ascii="Arial" w:hAnsi="Arial" w:cs="Arial"/>
          <w:szCs w:val="24"/>
          <w:lang w:val="lt-LT"/>
        </w:rPr>
      </w:pPr>
    </w:p>
    <w:p w14:paraId="66768F40" w14:textId="77777777" w:rsidR="00C95C52" w:rsidRPr="00876A1F" w:rsidRDefault="00C95C52" w:rsidP="00093BE9">
      <w:pPr>
        <w:tabs>
          <w:tab w:val="left" w:pos="7797"/>
        </w:tabs>
        <w:jc w:val="both"/>
        <w:rPr>
          <w:rFonts w:ascii="Arial" w:hAnsi="Arial" w:cs="Arial"/>
          <w:szCs w:val="24"/>
          <w:lang w:val="lt-LT"/>
        </w:rPr>
      </w:pPr>
    </w:p>
    <w:p w14:paraId="738F848D" w14:textId="77777777" w:rsidR="00C95C52" w:rsidRPr="00876A1F" w:rsidRDefault="00C95C52" w:rsidP="00093BE9">
      <w:pPr>
        <w:tabs>
          <w:tab w:val="left" w:pos="7797"/>
        </w:tabs>
        <w:jc w:val="both"/>
        <w:rPr>
          <w:rFonts w:ascii="Arial" w:hAnsi="Arial" w:cs="Arial"/>
          <w:szCs w:val="24"/>
          <w:lang w:val="lt-LT"/>
        </w:rPr>
      </w:pPr>
    </w:p>
    <w:p w14:paraId="33DC44B9" w14:textId="77777777" w:rsidR="00C95C52" w:rsidRPr="00876A1F" w:rsidRDefault="00C95C52" w:rsidP="00093BE9">
      <w:pPr>
        <w:tabs>
          <w:tab w:val="left" w:pos="7797"/>
        </w:tabs>
        <w:jc w:val="both"/>
        <w:rPr>
          <w:rFonts w:ascii="Arial" w:hAnsi="Arial" w:cs="Arial"/>
          <w:szCs w:val="24"/>
          <w:lang w:val="lt-LT"/>
        </w:rPr>
      </w:pPr>
    </w:p>
    <w:p w14:paraId="11B1FE4D" w14:textId="77777777" w:rsidR="00C95C52" w:rsidRPr="00876A1F" w:rsidRDefault="00C95C52" w:rsidP="00093BE9">
      <w:pPr>
        <w:tabs>
          <w:tab w:val="left" w:pos="7797"/>
        </w:tabs>
        <w:jc w:val="both"/>
        <w:rPr>
          <w:rFonts w:ascii="Arial" w:hAnsi="Arial" w:cs="Arial"/>
          <w:szCs w:val="24"/>
          <w:lang w:val="lt-LT"/>
        </w:rPr>
      </w:pPr>
    </w:p>
    <w:p w14:paraId="5BAAFFAA" w14:textId="77777777" w:rsidR="00C95C52" w:rsidRPr="00876A1F" w:rsidRDefault="00C95C52" w:rsidP="00093BE9">
      <w:pPr>
        <w:tabs>
          <w:tab w:val="left" w:pos="7797"/>
        </w:tabs>
        <w:jc w:val="both"/>
        <w:rPr>
          <w:rFonts w:ascii="Arial" w:hAnsi="Arial" w:cs="Arial"/>
          <w:szCs w:val="24"/>
          <w:lang w:val="lt-LT"/>
        </w:rPr>
      </w:pPr>
    </w:p>
    <w:p w14:paraId="20FE1C39" w14:textId="77777777" w:rsidR="00C95C52" w:rsidRPr="00876A1F" w:rsidRDefault="00C95C52" w:rsidP="00093BE9">
      <w:pPr>
        <w:tabs>
          <w:tab w:val="left" w:pos="7797"/>
        </w:tabs>
        <w:jc w:val="both"/>
        <w:rPr>
          <w:rFonts w:ascii="Arial" w:hAnsi="Arial" w:cs="Arial"/>
          <w:szCs w:val="24"/>
          <w:lang w:val="lt-LT"/>
        </w:rPr>
      </w:pPr>
    </w:p>
    <w:p w14:paraId="7FED1635" w14:textId="77777777" w:rsidR="00C95C52" w:rsidRPr="00876A1F" w:rsidRDefault="00C95C52" w:rsidP="00093BE9">
      <w:pPr>
        <w:tabs>
          <w:tab w:val="left" w:pos="7797"/>
        </w:tabs>
        <w:jc w:val="both"/>
        <w:rPr>
          <w:rFonts w:ascii="Arial" w:hAnsi="Arial" w:cs="Arial"/>
          <w:szCs w:val="24"/>
          <w:lang w:val="lt-LT"/>
        </w:rPr>
      </w:pPr>
    </w:p>
    <w:p w14:paraId="714EB3F9" w14:textId="77777777" w:rsidR="00C95C52" w:rsidRPr="00876A1F" w:rsidRDefault="00C95C52" w:rsidP="00093BE9">
      <w:pPr>
        <w:tabs>
          <w:tab w:val="left" w:pos="7797"/>
        </w:tabs>
        <w:jc w:val="both"/>
        <w:rPr>
          <w:rFonts w:ascii="Arial" w:hAnsi="Arial" w:cs="Arial"/>
          <w:szCs w:val="24"/>
          <w:lang w:val="lt-LT"/>
        </w:rPr>
      </w:pPr>
    </w:p>
    <w:p w14:paraId="10D77063" w14:textId="77777777" w:rsidR="00C95C52" w:rsidRPr="00876A1F" w:rsidRDefault="00C95C52" w:rsidP="00093BE9">
      <w:pPr>
        <w:tabs>
          <w:tab w:val="left" w:pos="7797"/>
        </w:tabs>
        <w:jc w:val="both"/>
        <w:rPr>
          <w:rFonts w:ascii="Arial" w:hAnsi="Arial" w:cs="Arial"/>
          <w:szCs w:val="24"/>
          <w:lang w:val="lt-LT"/>
        </w:rPr>
      </w:pPr>
    </w:p>
    <w:p w14:paraId="60098435" w14:textId="77777777" w:rsidR="00C95C52" w:rsidRPr="00876A1F" w:rsidRDefault="00C95C52" w:rsidP="00093BE9">
      <w:pPr>
        <w:tabs>
          <w:tab w:val="left" w:pos="7797"/>
        </w:tabs>
        <w:jc w:val="both"/>
        <w:rPr>
          <w:rFonts w:ascii="Arial" w:hAnsi="Arial" w:cs="Arial"/>
          <w:szCs w:val="24"/>
          <w:lang w:val="lt-LT"/>
        </w:rPr>
      </w:pPr>
    </w:p>
    <w:p w14:paraId="71C98C18" w14:textId="77777777" w:rsidR="00C95C52" w:rsidRPr="00876A1F" w:rsidRDefault="00C95C52" w:rsidP="00093BE9">
      <w:pPr>
        <w:tabs>
          <w:tab w:val="left" w:pos="7797"/>
        </w:tabs>
        <w:jc w:val="both"/>
        <w:rPr>
          <w:rFonts w:ascii="Arial" w:hAnsi="Arial" w:cs="Arial"/>
          <w:szCs w:val="24"/>
          <w:lang w:val="lt-LT"/>
        </w:rPr>
      </w:pPr>
    </w:p>
    <w:p w14:paraId="7DE3D92B" w14:textId="77777777" w:rsidR="00C95C52" w:rsidRPr="00876A1F" w:rsidRDefault="00C95C52" w:rsidP="00093BE9">
      <w:pPr>
        <w:tabs>
          <w:tab w:val="left" w:pos="7797"/>
        </w:tabs>
        <w:jc w:val="both"/>
        <w:rPr>
          <w:rFonts w:ascii="Arial" w:hAnsi="Arial" w:cs="Arial"/>
          <w:szCs w:val="24"/>
          <w:lang w:val="lt-LT"/>
        </w:rPr>
      </w:pPr>
    </w:p>
    <w:p w14:paraId="49848554" w14:textId="77777777" w:rsidR="00C95C52" w:rsidRPr="00876A1F" w:rsidRDefault="00C95C52" w:rsidP="00093BE9">
      <w:pPr>
        <w:tabs>
          <w:tab w:val="left" w:pos="7797"/>
        </w:tabs>
        <w:jc w:val="both"/>
        <w:rPr>
          <w:rFonts w:ascii="Arial" w:hAnsi="Arial" w:cs="Arial"/>
          <w:szCs w:val="24"/>
          <w:lang w:val="lt-LT"/>
        </w:rPr>
      </w:pPr>
    </w:p>
    <w:p w14:paraId="0477AEC3" w14:textId="77777777" w:rsidR="00C95C52" w:rsidRPr="00876A1F" w:rsidRDefault="00C95C52" w:rsidP="00093BE9">
      <w:pPr>
        <w:tabs>
          <w:tab w:val="left" w:pos="7797"/>
        </w:tabs>
        <w:jc w:val="both"/>
        <w:rPr>
          <w:rFonts w:ascii="Arial" w:hAnsi="Arial" w:cs="Arial"/>
          <w:szCs w:val="24"/>
          <w:lang w:val="lt-LT"/>
        </w:rPr>
      </w:pPr>
    </w:p>
    <w:p w14:paraId="5F062EE9" w14:textId="77777777" w:rsidR="00C95C52" w:rsidRPr="00876A1F" w:rsidRDefault="00C95C52" w:rsidP="00093BE9">
      <w:pPr>
        <w:tabs>
          <w:tab w:val="left" w:pos="7797"/>
        </w:tabs>
        <w:jc w:val="both"/>
        <w:rPr>
          <w:rFonts w:ascii="Arial" w:hAnsi="Arial" w:cs="Arial"/>
          <w:szCs w:val="24"/>
          <w:lang w:val="lt-LT"/>
        </w:rPr>
      </w:pPr>
    </w:p>
    <w:p w14:paraId="64A2552C" w14:textId="77777777" w:rsidR="00093BE9" w:rsidRPr="00876A1F" w:rsidRDefault="00093BE9" w:rsidP="00093BE9">
      <w:pPr>
        <w:tabs>
          <w:tab w:val="left" w:pos="7797"/>
        </w:tabs>
        <w:jc w:val="both"/>
        <w:rPr>
          <w:rFonts w:ascii="Arial" w:hAnsi="Arial" w:cs="Arial"/>
          <w:szCs w:val="24"/>
          <w:lang w:val="lt-LT"/>
        </w:rPr>
      </w:pPr>
    </w:p>
    <w:p w14:paraId="4B35B55F" w14:textId="39519262" w:rsidR="00D34313" w:rsidRPr="00876A1F" w:rsidRDefault="009B411E" w:rsidP="004D4D13">
      <w:pPr>
        <w:rPr>
          <w:rFonts w:ascii="Arial" w:hAnsi="Arial" w:cs="Arial"/>
          <w:szCs w:val="24"/>
          <w:lang w:val="pt-BR"/>
        </w:rPr>
      </w:pPr>
      <w:r w:rsidRPr="00876A1F">
        <w:rPr>
          <w:rFonts w:ascii="Arial" w:hAnsi="Arial" w:cs="Arial"/>
          <w:szCs w:val="24"/>
          <w:lang w:val="lt-LT"/>
        </w:rPr>
        <w:lastRenderedPageBreak/>
        <w:t xml:space="preserve">                                                 </w:t>
      </w:r>
      <w:r w:rsidR="00636E10" w:rsidRPr="00876A1F">
        <w:rPr>
          <w:rFonts w:ascii="Arial" w:hAnsi="Arial" w:cs="Arial"/>
          <w:szCs w:val="24"/>
          <w:lang w:val="lt-LT"/>
        </w:rPr>
        <w:tab/>
      </w:r>
      <w:r w:rsidR="004D4D13">
        <w:rPr>
          <w:rFonts w:ascii="Arial" w:hAnsi="Arial" w:cs="Arial"/>
          <w:szCs w:val="24"/>
          <w:lang w:val="lt-LT"/>
        </w:rPr>
        <w:t xml:space="preserve">             Tauragės r</w:t>
      </w:r>
      <w:r w:rsidRPr="00876A1F">
        <w:rPr>
          <w:rFonts w:ascii="Arial" w:hAnsi="Arial" w:cs="Arial"/>
          <w:szCs w:val="24"/>
          <w:lang w:val="pt-BR"/>
        </w:rPr>
        <w:t xml:space="preserve">ajono savivaldybės </w:t>
      </w:r>
      <w:r w:rsidR="006259EE" w:rsidRPr="00876A1F">
        <w:rPr>
          <w:rFonts w:ascii="Arial" w:hAnsi="Arial" w:cs="Arial"/>
          <w:szCs w:val="24"/>
          <w:lang w:val="pt-BR"/>
        </w:rPr>
        <w:t xml:space="preserve">mero </w:t>
      </w:r>
      <w:r w:rsidR="004D4D13">
        <w:rPr>
          <w:rFonts w:ascii="Arial" w:hAnsi="Arial" w:cs="Arial"/>
          <w:szCs w:val="24"/>
          <w:lang w:val="pt-BR"/>
        </w:rPr>
        <w:t>potvarkio</w:t>
      </w:r>
    </w:p>
    <w:p w14:paraId="0B0CB3FD" w14:textId="55B25926" w:rsidR="00E1695A" w:rsidRPr="00876A1F" w:rsidRDefault="00A457BE" w:rsidP="00A457BE">
      <w:pPr>
        <w:jc w:val="center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 xml:space="preserve">                          </w:t>
      </w:r>
      <w:r w:rsidR="009B411E" w:rsidRPr="00876A1F">
        <w:rPr>
          <w:rFonts w:ascii="Arial" w:hAnsi="Arial" w:cs="Arial"/>
          <w:szCs w:val="24"/>
          <w:lang w:val="pt-BR"/>
        </w:rPr>
        <w:t>Nr</w:t>
      </w:r>
      <w:r w:rsidR="00D34313" w:rsidRPr="00876A1F">
        <w:rPr>
          <w:rFonts w:ascii="Arial" w:hAnsi="Arial" w:cs="Arial"/>
          <w:szCs w:val="24"/>
          <w:lang w:val="pt-BR"/>
        </w:rPr>
        <w:t>.</w:t>
      </w:r>
      <w:r w:rsidR="006259EE" w:rsidRPr="00876A1F">
        <w:rPr>
          <w:rFonts w:ascii="Arial" w:hAnsi="Arial" w:cs="Arial"/>
          <w:szCs w:val="24"/>
          <w:lang w:val="pt-BR"/>
        </w:rPr>
        <w:t>4</w:t>
      </w:r>
      <w:r w:rsidR="009B411E" w:rsidRPr="00876A1F">
        <w:rPr>
          <w:rFonts w:ascii="Arial" w:hAnsi="Arial" w:cs="Arial"/>
          <w:szCs w:val="24"/>
          <w:lang w:val="pt-BR"/>
        </w:rPr>
        <w:t>T</w:t>
      </w:r>
      <w:r w:rsidR="00D34313" w:rsidRPr="00876A1F">
        <w:rPr>
          <w:rFonts w:ascii="Arial" w:hAnsi="Arial" w:cs="Arial"/>
          <w:szCs w:val="24"/>
          <w:lang w:val="pt-BR"/>
        </w:rPr>
        <w:t>-</w:t>
      </w:r>
      <w:r w:rsidR="00350DD9">
        <w:rPr>
          <w:rFonts w:ascii="Arial" w:hAnsi="Arial" w:cs="Arial"/>
          <w:szCs w:val="24"/>
          <w:lang w:val="pt-BR"/>
        </w:rPr>
        <w:t>54</w:t>
      </w:r>
      <w:r w:rsidR="00967D1D" w:rsidRPr="00876A1F">
        <w:rPr>
          <w:rFonts w:ascii="Arial" w:hAnsi="Arial" w:cs="Arial"/>
          <w:szCs w:val="24"/>
          <w:lang w:val="pt-BR"/>
        </w:rPr>
        <w:t xml:space="preserve"> </w:t>
      </w:r>
      <w:r w:rsidR="009B411E" w:rsidRPr="00876A1F">
        <w:rPr>
          <w:rFonts w:ascii="Arial" w:hAnsi="Arial" w:cs="Arial"/>
          <w:szCs w:val="24"/>
          <w:lang w:val="pt-BR"/>
        </w:rPr>
        <w:t>priedas</w:t>
      </w:r>
    </w:p>
    <w:p w14:paraId="0161AC55" w14:textId="77777777" w:rsidR="00E1695A" w:rsidRPr="00876A1F" w:rsidRDefault="00E1695A">
      <w:pPr>
        <w:rPr>
          <w:rFonts w:ascii="Arial" w:hAnsi="Arial" w:cs="Arial"/>
          <w:szCs w:val="24"/>
          <w:lang w:val="pt-BR"/>
        </w:rPr>
      </w:pPr>
    </w:p>
    <w:p w14:paraId="1B1CEDEE" w14:textId="77777777" w:rsidR="00E1695A" w:rsidRPr="00876A1F" w:rsidRDefault="009B411E">
      <w:pPr>
        <w:jc w:val="center"/>
        <w:rPr>
          <w:rFonts w:ascii="Arial" w:hAnsi="Arial" w:cs="Arial"/>
          <w:color w:val="212121"/>
          <w:szCs w:val="24"/>
          <w:lang w:val="pt-BR"/>
        </w:rPr>
      </w:pPr>
      <w:r w:rsidRPr="00876A1F">
        <w:rPr>
          <w:rFonts w:ascii="Arial" w:hAnsi="Arial" w:cs="Arial"/>
          <w:b/>
          <w:color w:val="212121"/>
          <w:szCs w:val="24"/>
          <w:lang w:val="lt-LT"/>
        </w:rPr>
        <w:t>LĖŠŲ PASKIRSTYMAS TAURAGĖS RAJONO SAVIVALDYBĖS TRADICINĖMS RELIGINĖMS BENDRUOMENĖMS</w:t>
      </w:r>
    </w:p>
    <w:p w14:paraId="3FE08E04" w14:textId="77777777" w:rsidR="00E1695A" w:rsidRPr="00876A1F" w:rsidRDefault="00E1695A">
      <w:pPr>
        <w:rPr>
          <w:rFonts w:ascii="Arial" w:hAnsi="Arial" w:cs="Arial"/>
          <w:szCs w:val="24"/>
          <w:lang w:val="pt-BR"/>
        </w:rPr>
      </w:pPr>
    </w:p>
    <w:tbl>
      <w:tblPr>
        <w:tblW w:w="10827" w:type="dxa"/>
        <w:tblInd w:w="-909" w:type="dxa"/>
        <w:tblLook w:val="04A0" w:firstRow="1" w:lastRow="0" w:firstColumn="1" w:lastColumn="0" w:noHBand="0" w:noVBand="1"/>
      </w:tblPr>
      <w:tblGrid>
        <w:gridCol w:w="833"/>
        <w:gridCol w:w="5826"/>
        <w:gridCol w:w="1337"/>
        <w:gridCol w:w="1338"/>
        <w:gridCol w:w="1493"/>
      </w:tblGrid>
      <w:tr w:rsidR="008C4B17" w:rsidRPr="00876A1F" w14:paraId="6911F877" w14:textId="0559AA53" w:rsidTr="00B645BD">
        <w:trPr>
          <w:trHeight w:val="469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A3CE19" w14:textId="77777777" w:rsidR="008C4B17" w:rsidRPr="00876A1F" w:rsidRDefault="008C4B1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lt-LT" w:eastAsia="lt-LT"/>
              </w:rPr>
            </w:pPr>
            <w:r w:rsidRPr="00876A1F">
              <w:rPr>
                <w:rFonts w:ascii="Arial" w:hAnsi="Arial" w:cs="Arial"/>
                <w:b/>
                <w:bCs/>
                <w:color w:val="000000"/>
                <w:szCs w:val="24"/>
                <w:lang w:val="lt-LT" w:eastAsia="lt-LT"/>
              </w:rPr>
              <w:t xml:space="preserve">Eil. </w:t>
            </w:r>
          </w:p>
          <w:p w14:paraId="68FAFD21" w14:textId="77777777" w:rsidR="008C4B17" w:rsidRPr="00876A1F" w:rsidRDefault="008C4B1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lt-LT" w:eastAsia="lt-LT"/>
              </w:rPr>
            </w:pPr>
            <w:r w:rsidRPr="00876A1F">
              <w:rPr>
                <w:rFonts w:ascii="Arial" w:hAnsi="Arial" w:cs="Arial"/>
                <w:b/>
                <w:bCs/>
                <w:color w:val="000000"/>
                <w:szCs w:val="24"/>
                <w:lang w:val="lt-LT" w:eastAsia="lt-LT"/>
              </w:rPr>
              <w:t>Nr.</w:t>
            </w:r>
          </w:p>
          <w:p w14:paraId="24B50A88" w14:textId="2826864D" w:rsidR="008C4B17" w:rsidRPr="00876A1F" w:rsidRDefault="008C4B1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lt-LT" w:eastAsia="lt-LT"/>
              </w:rPr>
            </w:pPr>
          </w:p>
        </w:tc>
        <w:tc>
          <w:tcPr>
            <w:tcW w:w="582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061C1BF" w14:textId="28C13798" w:rsidR="008C4B17" w:rsidRPr="00876A1F" w:rsidRDefault="008C4B17" w:rsidP="00EF3EE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lt-LT" w:eastAsia="lt-LT"/>
              </w:rPr>
            </w:pPr>
            <w:r w:rsidRPr="00876A1F">
              <w:rPr>
                <w:rFonts w:ascii="Arial" w:hAnsi="Arial" w:cs="Arial"/>
                <w:b/>
                <w:bCs/>
                <w:color w:val="000000"/>
                <w:szCs w:val="24"/>
                <w:lang w:val="lt-LT" w:eastAsia="lt-LT"/>
              </w:rPr>
              <w:t>Gavėjas</w:t>
            </w:r>
          </w:p>
        </w:tc>
        <w:tc>
          <w:tcPr>
            <w:tcW w:w="416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7EC98" w14:textId="4D96DA69" w:rsidR="008C4B17" w:rsidRPr="00876A1F" w:rsidRDefault="008C4B17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76A1F">
              <w:rPr>
                <w:rFonts w:ascii="Arial" w:hAnsi="Arial" w:cs="Arial"/>
                <w:b/>
                <w:bCs/>
                <w:szCs w:val="24"/>
              </w:rPr>
              <w:t>Suma pervesti (Eur)</w:t>
            </w:r>
          </w:p>
        </w:tc>
      </w:tr>
      <w:tr w:rsidR="008C4B17" w:rsidRPr="00876A1F" w14:paraId="2CFDA13E" w14:textId="6B6C7721" w:rsidTr="00FC1672">
        <w:trPr>
          <w:trHeight w:val="278"/>
        </w:trPr>
        <w:tc>
          <w:tcPr>
            <w:tcW w:w="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5CB6A" w14:textId="77777777" w:rsidR="008C4B17" w:rsidRPr="00876A1F" w:rsidRDefault="008C4B1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lt-LT" w:eastAsia="lt-LT"/>
              </w:rPr>
            </w:pPr>
          </w:p>
        </w:tc>
        <w:tc>
          <w:tcPr>
            <w:tcW w:w="5826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0987B6" w14:textId="77777777" w:rsidR="008C4B17" w:rsidRPr="00876A1F" w:rsidRDefault="008C4B1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lt-LT" w:eastAsia="lt-LT"/>
              </w:rPr>
            </w:pPr>
          </w:p>
        </w:tc>
        <w:tc>
          <w:tcPr>
            <w:tcW w:w="1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05AB6" w14:textId="177E79AB" w:rsidR="008C4B17" w:rsidRPr="00876A1F" w:rsidRDefault="008C4B17" w:rsidP="00EF3EEF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76A1F">
              <w:rPr>
                <w:rFonts w:ascii="Arial" w:hAnsi="Arial" w:cs="Arial"/>
                <w:b/>
                <w:bCs/>
                <w:szCs w:val="24"/>
              </w:rPr>
              <w:t>II ketvirtį</w:t>
            </w:r>
          </w:p>
        </w:tc>
        <w:tc>
          <w:tcPr>
            <w:tcW w:w="13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DDCC" w14:textId="31374FFB" w:rsidR="008C4B17" w:rsidRPr="00876A1F" w:rsidRDefault="008C4B17">
            <w:pPr>
              <w:suppressAutoHyphens w:val="0"/>
              <w:rPr>
                <w:rFonts w:ascii="Arial" w:hAnsi="Arial" w:cs="Arial"/>
                <w:b/>
                <w:bCs/>
                <w:szCs w:val="24"/>
              </w:rPr>
            </w:pPr>
            <w:r w:rsidRPr="00876A1F">
              <w:rPr>
                <w:rFonts w:ascii="Arial" w:hAnsi="Arial" w:cs="Arial"/>
                <w:b/>
                <w:bCs/>
                <w:szCs w:val="24"/>
              </w:rPr>
              <w:t>III ketvirtį</w:t>
            </w:r>
          </w:p>
        </w:tc>
        <w:tc>
          <w:tcPr>
            <w:tcW w:w="1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2D1E" w14:textId="604F3247" w:rsidR="008C4B17" w:rsidRPr="00876A1F" w:rsidRDefault="008C4B17">
            <w:pPr>
              <w:suppressAutoHyphens w:val="0"/>
              <w:rPr>
                <w:rFonts w:ascii="Arial" w:hAnsi="Arial" w:cs="Arial"/>
                <w:b/>
                <w:bCs/>
                <w:szCs w:val="24"/>
              </w:rPr>
            </w:pPr>
            <w:r w:rsidRPr="00876A1F">
              <w:rPr>
                <w:rFonts w:ascii="Arial" w:hAnsi="Arial" w:cs="Arial"/>
                <w:b/>
                <w:bCs/>
                <w:szCs w:val="24"/>
              </w:rPr>
              <w:t>IV ketvirtį</w:t>
            </w:r>
          </w:p>
        </w:tc>
      </w:tr>
      <w:tr w:rsidR="008C4B17" w:rsidRPr="00876A1F" w14:paraId="2048ABC5" w14:textId="4F86A2C0" w:rsidTr="00FC1672">
        <w:trPr>
          <w:trHeight w:val="48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FA1F7" w14:textId="77777777" w:rsidR="008C4B17" w:rsidRPr="00876A1F" w:rsidRDefault="008C4B17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>1.</w:t>
            </w:r>
          </w:p>
        </w:tc>
        <w:tc>
          <w:tcPr>
            <w:tcW w:w="5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23706" w14:textId="77777777" w:rsidR="008C4B17" w:rsidRPr="00876A1F" w:rsidRDefault="008C4B17">
            <w:pPr>
              <w:suppressAutoHyphens w:val="0"/>
              <w:rPr>
                <w:rFonts w:ascii="Arial" w:hAnsi="Arial" w:cs="Arial"/>
                <w:b/>
                <w:bCs/>
                <w:color w:val="000000"/>
                <w:szCs w:val="24"/>
                <w:lang w:val="lt-LT" w:eastAsia="lt-LT"/>
              </w:rPr>
            </w:pPr>
            <w:r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>Tauragės Švč. Trejybės parapija</w:t>
            </w:r>
          </w:p>
        </w:tc>
        <w:tc>
          <w:tcPr>
            <w:tcW w:w="1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58C1C" w14:textId="3E8899C5" w:rsidR="008C4B17" w:rsidRPr="00876A1F" w:rsidRDefault="008C4B17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</w:tc>
        <w:tc>
          <w:tcPr>
            <w:tcW w:w="13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1173" w14:textId="77777777" w:rsidR="008C4B17" w:rsidRPr="00876A1F" w:rsidRDefault="008C4B17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  <w:p w14:paraId="55D3253E" w14:textId="6676A2C2" w:rsidR="008C4B17" w:rsidRPr="00876A1F" w:rsidRDefault="0037306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szCs w:val="24"/>
                <w:lang w:val="lt-LT" w:eastAsia="lt-LT"/>
              </w:rPr>
              <w:t>84</w:t>
            </w:r>
            <w:r w:rsidR="0058339B">
              <w:rPr>
                <w:rFonts w:ascii="Arial" w:hAnsi="Arial" w:cs="Arial"/>
                <w:color w:val="000000"/>
                <w:szCs w:val="24"/>
                <w:lang w:val="lt-LT" w:eastAsia="lt-LT"/>
              </w:rPr>
              <w:t>00</w:t>
            </w:r>
          </w:p>
        </w:tc>
        <w:tc>
          <w:tcPr>
            <w:tcW w:w="1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543E" w14:textId="77777777" w:rsidR="007F6F47" w:rsidRPr="00876A1F" w:rsidRDefault="007F6F47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  <w:p w14:paraId="7B1E8B32" w14:textId="4A9C8999" w:rsidR="008C4B17" w:rsidRPr="00876A1F" w:rsidRDefault="0058339B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szCs w:val="24"/>
                <w:lang w:val="lt-LT" w:eastAsia="lt-LT"/>
              </w:rPr>
              <w:t>3</w:t>
            </w:r>
            <w:r w:rsidR="00373065">
              <w:rPr>
                <w:rFonts w:ascii="Arial" w:hAnsi="Arial" w:cs="Arial"/>
                <w:color w:val="000000"/>
                <w:szCs w:val="24"/>
                <w:lang w:val="lt-LT" w:eastAsia="lt-LT"/>
              </w:rPr>
              <w:t>63</w:t>
            </w:r>
            <w:r w:rsidR="00080AC4"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>00</w:t>
            </w:r>
          </w:p>
        </w:tc>
      </w:tr>
      <w:tr w:rsidR="008C4B17" w:rsidRPr="00876A1F" w14:paraId="4115B132" w14:textId="5DCEE922" w:rsidTr="00B645BD">
        <w:trPr>
          <w:trHeight w:val="659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B597E" w14:textId="2B2C4F79" w:rsidR="008C4B17" w:rsidRPr="00876A1F" w:rsidRDefault="008C4B17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>2.</w:t>
            </w:r>
          </w:p>
        </w:tc>
        <w:tc>
          <w:tcPr>
            <w:tcW w:w="5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52046" w14:textId="3978FD19" w:rsidR="008C4B17" w:rsidRPr="00876A1F" w:rsidRDefault="008C4B17">
            <w:pPr>
              <w:suppressAutoHyphens w:val="0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>Dauglaukio Švč. Mergelės Marijos Ėmimo į dangų parapija</w:t>
            </w:r>
          </w:p>
        </w:tc>
        <w:tc>
          <w:tcPr>
            <w:tcW w:w="1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3EDAD" w14:textId="7ADA3FF8" w:rsidR="008C4B17" w:rsidRPr="00876A1F" w:rsidRDefault="008C4B17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</w:tc>
        <w:tc>
          <w:tcPr>
            <w:tcW w:w="13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FEF0" w14:textId="77777777" w:rsidR="008C4B17" w:rsidRPr="00876A1F" w:rsidRDefault="008C4B17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  <w:p w14:paraId="7651F44A" w14:textId="7D0EF8E8" w:rsidR="008C4B17" w:rsidRPr="00876A1F" w:rsidRDefault="008C4B17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</w:tc>
        <w:tc>
          <w:tcPr>
            <w:tcW w:w="1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D04F" w14:textId="77777777" w:rsidR="00D565F2" w:rsidRDefault="00D565F2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  <w:p w14:paraId="65D2B3D0" w14:textId="03AF7458" w:rsidR="008C4B17" w:rsidRPr="00876A1F" w:rsidRDefault="005F4CA7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szCs w:val="24"/>
                <w:lang w:val="lt-LT" w:eastAsia="lt-LT"/>
              </w:rPr>
              <w:t>2000</w:t>
            </w:r>
          </w:p>
        </w:tc>
      </w:tr>
      <w:tr w:rsidR="008C4B17" w:rsidRPr="00876A1F" w14:paraId="136B9BC3" w14:textId="5F491312" w:rsidTr="00FC1672">
        <w:trPr>
          <w:trHeight w:val="669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25BCA" w14:textId="1889FF4A" w:rsidR="008C4B17" w:rsidRPr="00876A1F" w:rsidRDefault="008C4B17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>3.</w:t>
            </w:r>
          </w:p>
        </w:tc>
        <w:tc>
          <w:tcPr>
            <w:tcW w:w="5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82933" w14:textId="77777777" w:rsidR="008C4B17" w:rsidRPr="00876A1F" w:rsidRDefault="008C4B17">
            <w:pPr>
              <w:suppressAutoHyphens w:val="0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  <w:p w14:paraId="7FAA35F3" w14:textId="2BE26CB4" w:rsidR="008C4B17" w:rsidRPr="00876A1F" w:rsidRDefault="008C4B17" w:rsidP="00FC1672">
            <w:pPr>
              <w:suppressAutoHyphens w:val="0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>Skaudvilės Šv. Kryžiaus parapija</w:t>
            </w:r>
          </w:p>
        </w:tc>
        <w:tc>
          <w:tcPr>
            <w:tcW w:w="1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4AD47" w14:textId="16F50B30" w:rsidR="008C4B17" w:rsidRPr="00876A1F" w:rsidRDefault="005F4CA7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szCs w:val="24"/>
                <w:lang w:val="lt-LT" w:eastAsia="lt-LT"/>
              </w:rPr>
              <w:t>36</w:t>
            </w:r>
            <w:r w:rsidR="009478A3"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>00</w:t>
            </w:r>
          </w:p>
        </w:tc>
        <w:tc>
          <w:tcPr>
            <w:tcW w:w="13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5C54" w14:textId="77777777" w:rsidR="008C4B17" w:rsidRPr="00876A1F" w:rsidRDefault="008C4B17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  <w:p w14:paraId="015ACCB3" w14:textId="175052B0" w:rsidR="008C4B17" w:rsidRPr="00876A1F" w:rsidRDefault="00037246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szCs w:val="24"/>
                <w:lang w:val="lt-LT" w:eastAsia="lt-LT"/>
              </w:rPr>
              <w:t>400</w:t>
            </w:r>
            <w:r w:rsidR="008C4B17"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D816" w14:textId="77777777" w:rsidR="009478A3" w:rsidRPr="00876A1F" w:rsidRDefault="009478A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  <w:p w14:paraId="116D7195" w14:textId="00E3E027" w:rsidR="008C4B17" w:rsidRPr="00876A1F" w:rsidRDefault="009478A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>500</w:t>
            </w:r>
          </w:p>
        </w:tc>
      </w:tr>
      <w:tr w:rsidR="008C4B17" w:rsidRPr="00876A1F" w14:paraId="1837341D" w14:textId="2EAB2504" w:rsidTr="00FC1672">
        <w:trPr>
          <w:trHeight w:val="707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34C2E" w14:textId="62262AC8" w:rsidR="008C4B17" w:rsidRPr="00876A1F" w:rsidRDefault="008C4B17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>4.</w:t>
            </w:r>
          </w:p>
        </w:tc>
        <w:tc>
          <w:tcPr>
            <w:tcW w:w="5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E3281" w14:textId="77777777" w:rsidR="008C4B17" w:rsidRPr="00876A1F" w:rsidRDefault="008C4B17">
            <w:pPr>
              <w:suppressAutoHyphens w:val="0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>Pagramančio Švč. Mergelės Marijos Nekaltojo Prasidėjimo parapija</w:t>
            </w:r>
          </w:p>
        </w:tc>
        <w:tc>
          <w:tcPr>
            <w:tcW w:w="1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43A05" w14:textId="519731A0" w:rsidR="008C4B17" w:rsidRPr="00876A1F" w:rsidRDefault="008C4B17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</w:tc>
        <w:tc>
          <w:tcPr>
            <w:tcW w:w="13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4C0B" w14:textId="77777777" w:rsidR="008C4B17" w:rsidRPr="00876A1F" w:rsidRDefault="008C4B17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</w:tc>
        <w:tc>
          <w:tcPr>
            <w:tcW w:w="1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D3A8" w14:textId="6730466E" w:rsidR="008C4B17" w:rsidRPr="00876A1F" w:rsidRDefault="00944564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szCs w:val="24"/>
                <w:lang w:val="lt-LT" w:eastAsia="lt-LT"/>
              </w:rPr>
              <w:t xml:space="preserve">              200</w:t>
            </w:r>
          </w:p>
        </w:tc>
      </w:tr>
      <w:tr w:rsidR="008C4B17" w:rsidRPr="00876A1F" w14:paraId="63332171" w14:textId="053FBFA2" w:rsidTr="00FC1672">
        <w:trPr>
          <w:trHeight w:val="577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0897" w14:textId="77777777" w:rsidR="008C4B17" w:rsidRPr="00876A1F" w:rsidRDefault="008C4B17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  <w:p w14:paraId="0C714A59" w14:textId="6948D875" w:rsidR="008C4B17" w:rsidRPr="00876A1F" w:rsidRDefault="008C4B17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>5.</w:t>
            </w:r>
          </w:p>
          <w:p w14:paraId="713DE25D" w14:textId="77777777" w:rsidR="008C4B17" w:rsidRPr="00876A1F" w:rsidRDefault="008C4B17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</w:tc>
        <w:tc>
          <w:tcPr>
            <w:tcW w:w="5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2062A" w14:textId="77777777" w:rsidR="008C4B17" w:rsidRPr="00876A1F" w:rsidRDefault="008C4B17">
            <w:pPr>
              <w:suppressAutoHyphens w:val="0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  <w:p w14:paraId="2A53672E" w14:textId="77777777" w:rsidR="008C4B17" w:rsidRPr="00876A1F" w:rsidRDefault="008C4B17">
            <w:pPr>
              <w:suppressAutoHyphens w:val="0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>Gaurės Šv. Arkangelo Mykolo parapija</w:t>
            </w:r>
          </w:p>
          <w:p w14:paraId="5CAA152B" w14:textId="77777777" w:rsidR="008C4B17" w:rsidRPr="00876A1F" w:rsidRDefault="008C4B17">
            <w:pPr>
              <w:suppressAutoHyphens w:val="0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</w:tc>
        <w:tc>
          <w:tcPr>
            <w:tcW w:w="1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AFB13" w14:textId="2EA7A23F" w:rsidR="008C4B17" w:rsidRPr="00876A1F" w:rsidRDefault="008C4B17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</w:tc>
        <w:tc>
          <w:tcPr>
            <w:tcW w:w="13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FC33" w14:textId="2CBB75EC" w:rsidR="008C4B17" w:rsidRPr="00876A1F" w:rsidRDefault="008C4B17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</w:tc>
        <w:tc>
          <w:tcPr>
            <w:tcW w:w="1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415E" w14:textId="77777777" w:rsidR="009478A3" w:rsidRPr="00876A1F" w:rsidRDefault="009478A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  <w:p w14:paraId="79A75708" w14:textId="3057A0AA" w:rsidR="008C4B17" w:rsidRPr="00876A1F" w:rsidRDefault="00185F0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szCs w:val="24"/>
                <w:lang w:val="lt-LT" w:eastAsia="lt-LT"/>
              </w:rPr>
              <w:t>5</w:t>
            </w:r>
            <w:r w:rsidR="009478A3"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>200</w:t>
            </w:r>
          </w:p>
        </w:tc>
      </w:tr>
      <w:tr w:rsidR="008C4B17" w:rsidRPr="00876A1F" w14:paraId="3799608D" w14:textId="23C2BC0E" w:rsidTr="00FC1672">
        <w:trPr>
          <w:trHeight w:val="589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D2CBE" w14:textId="74CFCAE1" w:rsidR="008C4B17" w:rsidRPr="00876A1F" w:rsidRDefault="008C4B17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>6.</w:t>
            </w:r>
          </w:p>
        </w:tc>
        <w:tc>
          <w:tcPr>
            <w:tcW w:w="58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0A52EA" w14:textId="47B3F2EE" w:rsidR="008C4B17" w:rsidRPr="00876A1F" w:rsidRDefault="0043462E">
            <w:pPr>
              <w:suppressAutoHyphens w:val="0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szCs w:val="24"/>
                <w:lang w:val="lt-LT" w:eastAsia="lt-LT"/>
              </w:rPr>
              <w:t>Žygaičių Švč. Apaštalų Petro ir Pauliaus</w:t>
            </w:r>
            <w:r w:rsidR="008C4B17"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 xml:space="preserve"> parapija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1B7EF9" w14:textId="017EBBE1" w:rsidR="008C4B17" w:rsidRPr="00876A1F" w:rsidRDefault="00185F0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szCs w:val="24"/>
                <w:lang w:val="lt-LT" w:eastAsia="lt-LT"/>
              </w:rPr>
              <w:t>5</w:t>
            </w:r>
            <w:r w:rsidR="008C4B17"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>000</w:t>
            </w:r>
          </w:p>
        </w:tc>
        <w:tc>
          <w:tcPr>
            <w:tcW w:w="1338" w:type="dxa"/>
            <w:tcBorders>
              <w:bottom w:val="single" w:sz="4" w:space="0" w:color="000000"/>
              <w:right w:val="single" w:sz="4" w:space="0" w:color="000000"/>
            </w:tcBorders>
          </w:tcPr>
          <w:p w14:paraId="3EE2F77D" w14:textId="77777777" w:rsidR="008C4B17" w:rsidRPr="00876A1F" w:rsidRDefault="008C4B17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  <w:p w14:paraId="243D58DE" w14:textId="1F2D4F9F" w:rsidR="008C4B17" w:rsidRPr="00876A1F" w:rsidRDefault="00185F0A">
            <w:pPr>
              <w:suppressAutoHyphens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43462E">
              <w:rPr>
                <w:rFonts w:ascii="Arial" w:hAnsi="Arial" w:cs="Arial"/>
                <w:szCs w:val="24"/>
              </w:rPr>
              <w:t>000</w:t>
            </w:r>
          </w:p>
          <w:p w14:paraId="60870A0C" w14:textId="77777777" w:rsidR="008C4B17" w:rsidRPr="00876A1F" w:rsidRDefault="008C4B17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</w:tc>
        <w:tc>
          <w:tcPr>
            <w:tcW w:w="1493" w:type="dxa"/>
            <w:tcBorders>
              <w:bottom w:val="single" w:sz="4" w:space="0" w:color="000000"/>
              <w:right w:val="single" w:sz="4" w:space="0" w:color="000000"/>
            </w:tcBorders>
          </w:tcPr>
          <w:p w14:paraId="67BC276E" w14:textId="77777777" w:rsidR="009B4FD2" w:rsidRPr="00876A1F" w:rsidRDefault="009B4FD2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  <w:p w14:paraId="00B5192A" w14:textId="64FD6E07" w:rsidR="008C4B17" w:rsidRPr="00876A1F" w:rsidRDefault="0043462E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szCs w:val="24"/>
                <w:lang w:val="lt-LT" w:eastAsia="lt-LT"/>
              </w:rPr>
              <w:t>4</w:t>
            </w:r>
            <w:r w:rsidR="009B4FD2"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>00</w:t>
            </w:r>
          </w:p>
        </w:tc>
      </w:tr>
      <w:tr w:rsidR="003B6AE3" w:rsidRPr="00876A1F" w14:paraId="0942B4F6" w14:textId="77777777" w:rsidTr="00311695">
        <w:trPr>
          <w:trHeight w:val="601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66C16" w14:textId="6681A9F6" w:rsidR="003B6AE3" w:rsidRPr="00876A1F" w:rsidRDefault="003B6AE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szCs w:val="24"/>
                <w:lang w:val="lt-LT" w:eastAsia="lt-LT"/>
              </w:rPr>
              <w:t xml:space="preserve">7. </w:t>
            </w:r>
          </w:p>
        </w:tc>
        <w:tc>
          <w:tcPr>
            <w:tcW w:w="58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AD7637" w14:textId="1B5A6F0F" w:rsidR="003B6AE3" w:rsidRPr="00876A1F" w:rsidRDefault="003B6AE3">
            <w:pPr>
              <w:suppressAutoHyphens w:val="0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szCs w:val="24"/>
                <w:lang w:val="lt-LT" w:eastAsia="lt-LT"/>
              </w:rPr>
              <w:t>Lomių Kristaus Atsimainymo parapija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9CD6E1" w14:textId="28545C68" w:rsidR="003B6AE3" w:rsidRPr="00876A1F" w:rsidRDefault="003B6AE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</w:tc>
        <w:tc>
          <w:tcPr>
            <w:tcW w:w="1338" w:type="dxa"/>
            <w:tcBorders>
              <w:bottom w:val="single" w:sz="4" w:space="0" w:color="000000"/>
              <w:right w:val="single" w:sz="4" w:space="0" w:color="000000"/>
            </w:tcBorders>
          </w:tcPr>
          <w:p w14:paraId="19EC2060" w14:textId="77777777" w:rsidR="003B6AE3" w:rsidRPr="00876A1F" w:rsidRDefault="003B6AE3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</w:tc>
        <w:tc>
          <w:tcPr>
            <w:tcW w:w="1493" w:type="dxa"/>
            <w:tcBorders>
              <w:bottom w:val="single" w:sz="4" w:space="0" w:color="000000"/>
              <w:right w:val="single" w:sz="4" w:space="0" w:color="000000"/>
            </w:tcBorders>
          </w:tcPr>
          <w:p w14:paraId="12A2C3EA" w14:textId="51BD0D5F" w:rsidR="003B6AE3" w:rsidRPr="00876A1F" w:rsidRDefault="0043462E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szCs w:val="24"/>
                <w:lang w:val="lt-LT" w:eastAsia="lt-LT"/>
              </w:rPr>
              <w:t xml:space="preserve"> 200</w:t>
            </w:r>
          </w:p>
        </w:tc>
      </w:tr>
      <w:tr w:rsidR="008C4B17" w:rsidRPr="00876A1F" w14:paraId="72796916" w14:textId="3E931CF3" w:rsidTr="00311695">
        <w:trPr>
          <w:trHeight w:val="409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9D42C" w14:textId="2DA787FC" w:rsidR="008C4B17" w:rsidRPr="00876A1F" w:rsidRDefault="007329C6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szCs w:val="24"/>
                <w:lang w:val="lt-LT" w:eastAsia="lt-LT"/>
              </w:rPr>
              <w:t>8</w:t>
            </w:r>
            <w:r w:rsidR="008C4B17"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>.</w:t>
            </w:r>
          </w:p>
        </w:tc>
        <w:tc>
          <w:tcPr>
            <w:tcW w:w="58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ED5263" w14:textId="77777777" w:rsidR="008C4B17" w:rsidRPr="00876A1F" w:rsidRDefault="008C4B17">
            <w:pPr>
              <w:suppressAutoHyphens w:val="0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  <w:p w14:paraId="02963043" w14:textId="640109FE" w:rsidR="008C4B17" w:rsidRPr="00876A1F" w:rsidRDefault="008C4B17" w:rsidP="00FC1672">
            <w:pPr>
              <w:suppressAutoHyphens w:val="0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>Batakių Šv. Onos parapija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C630D0" w14:textId="36308DF4" w:rsidR="008C4B17" w:rsidRPr="00876A1F" w:rsidRDefault="008C4B17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</w:tc>
        <w:tc>
          <w:tcPr>
            <w:tcW w:w="1338" w:type="dxa"/>
            <w:tcBorders>
              <w:bottom w:val="single" w:sz="4" w:space="0" w:color="000000"/>
              <w:right w:val="single" w:sz="4" w:space="0" w:color="000000"/>
            </w:tcBorders>
          </w:tcPr>
          <w:p w14:paraId="4631759A" w14:textId="4769CCDC" w:rsidR="008C4B17" w:rsidRPr="00876A1F" w:rsidRDefault="008C4B17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</w:tc>
        <w:tc>
          <w:tcPr>
            <w:tcW w:w="1493" w:type="dxa"/>
            <w:tcBorders>
              <w:bottom w:val="single" w:sz="4" w:space="0" w:color="000000"/>
              <w:right w:val="single" w:sz="4" w:space="0" w:color="000000"/>
            </w:tcBorders>
          </w:tcPr>
          <w:p w14:paraId="77BD59F2" w14:textId="77777777" w:rsidR="00346608" w:rsidRPr="00876A1F" w:rsidRDefault="00346608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  <w:p w14:paraId="2CCA7510" w14:textId="41912175" w:rsidR="008C4B17" w:rsidRPr="00876A1F" w:rsidRDefault="00346608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>200</w:t>
            </w:r>
          </w:p>
        </w:tc>
      </w:tr>
      <w:tr w:rsidR="008C4B17" w:rsidRPr="00876A1F" w14:paraId="77595081" w14:textId="6DF9C37F" w:rsidTr="00B645BD">
        <w:trPr>
          <w:trHeight w:val="567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17085" w14:textId="3FF53028" w:rsidR="008C4B17" w:rsidRPr="00876A1F" w:rsidRDefault="008C4B17">
            <w:pPr>
              <w:suppressAutoHyphens w:val="0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 xml:space="preserve">    </w:t>
            </w:r>
            <w:r w:rsidR="007329C6">
              <w:rPr>
                <w:rFonts w:ascii="Arial" w:hAnsi="Arial" w:cs="Arial"/>
                <w:color w:val="000000"/>
                <w:szCs w:val="24"/>
                <w:lang w:val="lt-LT" w:eastAsia="lt-LT"/>
              </w:rPr>
              <w:t>9</w:t>
            </w:r>
            <w:r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>.</w:t>
            </w:r>
          </w:p>
        </w:tc>
        <w:tc>
          <w:tcPr>
            <w:tcW w:w="58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ABAB35" w14:textId="77777777" w:rsidR="0069032A" w:rsidRPr="00876A1F" w:rsidRDefault="0069032A">
            <w:pPr>
              <w:suppressAutoHyphens w:val="0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  <w:p w14:paraId="20F30152" w14:textId="77777777" w:rsidR="008C4B17" w:rsidRDefault="00347D3D" w:rsidP="00611E62">
            <w:pPr>
              <w:suppressAutoHyphens w:val="0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>Adakavo Šv. Jono Krikštytojo</w:t>
            </w:r>
            <w:r w:rsidR="008C4B17"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 xml:space="preserve"> parapija</w:t>
            </w:r>
          </w:p>
          <w:p w14:paraId="32225DDC" w14:textId="418BAB32" w:rsidR="00611E62" w:rsidRPr="00876A1F" w:rsidRDefault="00611E62" w:rsidP="00611E62">
            <w:pPr>
              <w:suppressAutoHyphens w:val="0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778388" w14:textId="40E4EDE9" w:rsidR="008C4B17" w:rsidRPr="00876A1F" w:rsidRDefault="008C4B17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</w:tc>
        <w:tc>
          <w:tcPr>
            <w:tcW w:w="1338" w:type="dxa"/>
            <w:tcBorders>
              <w:bottom w:val="single" w:sz="4" w:space="0" w:color="000000"/>
              <w:right w:val="single" w:sz="4" w:space="0" w:color="000000"/>
            </w:tcBorders>
          </w:tcPr>
          <w:p w14:paraId="14BB7A8E" w14:textId="77777777" w:rsidR="008C4B17" w:rsidRPr="00876A1F" w:rsidRDefault="008C4B17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</w:tc>
        <w:tc>
          <w:tcPr>
            <w:tcW w:w="1493" w:type="dxa"/>
            <w:tcBorders>
              <w:bottom w:val="single" w:sz="4" w:space="0" w:color="000000"/>
              <w:right w:val="single" w:sz="4" w:space="0" w:color="000000"/>
            </w:tcBorders>
          </w:tcPr>
          <w:p w14:paraId="556F89A7" w14:textId="77777777" w:rsidR="00ED7647" w:rsidRDefault="00ED7647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  <w:p w14:paraId="21CDD36D" w14:textId="226D47FD" w:rsidR="008C4B17" w:rsidRPr="00876A1F" w:rsidRDefault="00ED7647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szCs w:val="24"/>
                <w:lang w:val="lt-LT" w:eastAsia="lt-LT"/>
              </w:rPr>
              <w:t>200</w:t>
            </w:r>
          </w:p>
        </w:tc>
      </w:tr>
      <w:tr w:rsidR="008C4B17" w:rsidRPr="00876A1F" w14:paraId="28CC5A00" w14:textId="7034D2D6" w:rsidTr="00FC1672">
        <w:trPr>
          <w:trHeight w:val="573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9335C" w14:textId="4A923F0C" w:rsidR="008C4B17" w:rsidRPr="00876A1F" w:rsidRDefault="007329C6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szCs w:val="24"/>
                <w:lang w:val="lt-LT" w:eastAsia="lt-LT"/>
              </w:rPr>
              <w:t>10</w:t>
            </w:r>
            <w:r w:rsidR="008C4B17"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>.</w:t>
            </w:r>
          </w:p>
        </w:tc>
        <w:tc>
          <w:tcPr>
            <w:tcW w:w="58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2414AE" w14:textId="77777777" w:rsidR="008C4B17" w:rsidRPr="00876A1F" w:rsidRDefault="008C4B17">
            <w:pPr>
              <w:suppressAutoHyphens w:val="0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 xml:space="preserve">Tauragės evangelikų liuteronų </w:t>
            </w:r>
            <w:r w:rsidRPr="00876A1F">
              <w:rPr>
                <w:rFonts w:ascii="Arial" w:hAnsi="Arial" w:cs="Arial"/>
                <w:szCs w:val="24"/>
                <w:lang w:val="lt-LT" w:eastAsia="lt-LT"/>
              </w:rPr>
              <w:t>parapija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3A4341" w14:textId="77776DE3" w:rsidR="008C4B17" w:rsidRPr="00876A1F" w:rsidRDefault="008C4B17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</w:tc>
        <w:tc>
          <w:tcPr>
            <w:tcW w:w="1338" w:type="dxa"/>
            <w:tcBorders>
              <w:bottom w:val="single" w:sz="4" w:space="0" w:color="000000"/>
              <w:right w:val="single" w:sz="4" w:space="0" w:color="000000"/>
            </w:tcBorders>
          </w:tcPr>
          <w:p w14:paraId="063311F9" w14:textId="5D259FA8" w:rsidR="008C4B17" w:rsidRPr="00876A1F" w:rsidRDefault="008C4B17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  <w:p w14:paraId="70452C96" w14:textId="66687FF7" w:rsidR="008C4B17" w:rsidRPr="00876A1F" w:rsidRDefault="008C4B17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</w:tc>
        <w:tc>
          <w:tcPr>
            <w:tcW w:w="1493" w:type="dxa"/>
            <w:tcBorders>
              <w:bottom w:val="single" w:sz="4" w:space="0" w:color="000000"/>
              <w:right w:val="single" w:sz="4" w:space="0" w:color="000000"/>
            </w:tcBorders>
          </w:tcPr>
          <w:p w14:paraId="62B0A49E" w14:textId="77777777" w:rsidR="007423DD" w:rsidRPr="00876A1F" w:rsidRDefault="007423DD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  <w:p w14:paraId="35895E91" w14:textId="7DDDF9DA" w:rsidR="008C4B17" w:rsidRPr="00876A1F" w:rsidRDefault="00185F0A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szCs w:val="24"/>
                <w:lang w:val="lt-LT" w:eastAsia="lt-LT"/>
              </w:rPr>
              <w:t>13</w:t>
            </w:r>
            <w:r w:rsidR="0058339B">
              <w:rPr>
                <w:rFonts w:ascii="Arial" w:hAnsi="Arial" w:cs="Arial"/>
                <w:color w:val="000000"/>
                <w:szCs w:val="24"/>
                <w:lang w:val="lt-LT" w:eastAsia="lt-LT"/>
              </w:rPr>
              <w:t>7</w:t>
            </w:r>
            <w:r w:rsidR="007423DD"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>00</w:t>
            </w:r>
          </w:p>
        </w:tc>
      </w:tr>
      <w:tr w:rsidR="008C4B17" w:rsidRPr="00876A1F" w14:paraId="59E32275" w14:textId="71FDC035" w:rsidTr="00FC1672">
        <w:trPr>
          <w:trHeight w:val="553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56DDE" w14:textId="2127E94C" w:rsidR="008C4B17" w:rsidRPr="00876A1F" w:rsidRDefault="008C4B17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>1</w:t>
            </w:r>
            <w:r w:rsidR="007329C6">
              <w:rPr>
                <w:rFonts w:ascii="Arial" w:hAnsi="Arial" w:cs="Arial"/>
                <w:color w:val="000000"/>
                <w:szCs w:val="24"/>
                <w:lang w:val="lt-LT" w:eastAsia="lt-LT"/>
              </w:rPr>
              <w:t>1</w:t>
            </w:r>
            <w:r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>.</w:t>
            </w:r>
          </w:p>
        </w:tc>
        <w:tc>
          <w:tcPr>
            <w:tcW w:w="58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709F6B" w14:textId="2D9000B3" w:rsidR="008C4B17" w:rsidRPr="00876A1F" w:rsidRDefault="008C4B17" w:rsidP="00025D1F">
            <w:pPr>
              <w:suppressAutoHyphens w:val="0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>Skaudvilės evangelikų liuteronų parapija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A09DB2" w14:textId="50314172" w:rsidR="008C4B17" w:rsidRPr="00876A1F" w:rsidRDefault="008C4B17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</w:tc>
        <w:tc>
          <w:tcPr>
            <w:tcW w:w="1338" w:type="dxa"/>
            <w:tcBorders>
              <w:bottom w:val="single" w:sz="4" w:space="0" w:color="000000"/>
              <w:right w:val="single" w:sz="4" w:space="0" w:color="000000"/>
            </w:tcBorders>
          </w:tcPr>
          <w:p w14:paraId="57CE76A0" w14:textId="77777777" w:rsidR="008C4B17" w:rsidRPr="00876A1F" w:rsidRDefault="008C4B17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  <w:p w14:paraId="38FBC3B6" w14:textId="0C6101C9" w:rsidR="008C4B17" w:rsidRPr="00876A1F" w:rsidRDefault="0058339B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szCs w:val="24"/>
                <w:lang w:val="lt-LT" w:eastAsia="lt-LT"/>
              </w:rPr>
              <w:t>1</w:t>
            </w:r>
            <w:r w:rsidR="00025D1F"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>0</w:t>
            </w:r>
            <w:r w:rsidR="008C4B17"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>00</w:t>
            </w:r>
          </w:p>
          <w:p w14:paraId="26A9C479" w14:textId="16A6AFC8" w:rsidR="00025D1F" w:rsidRPr="00876A1F" w:rsidRDefault="00025D1F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</w:tc>
        <w:tc>
          <w:tcPr>
            <w:tcW w:w="1493" w:type="dxa"/>
            <w:tcBorders>
              <w:bottom w:val="single" w:sz="4" w:space="0" w:color="000000"/>
              <w:right w:val="single" w:sz="4" w:space="0" w:color="000000"/>
            </w:tcBorders>
          </w:tcPr>
          <w:p w14:paraId="6EBD1A05" w14:textId="77777777" w:rsidR="008C4B17" w:rsidRPr="00876A1F" w:rsidRDefault="008C4B17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  <w:p w14:paraId="2EC3A1CC" w14:textId="67A1A540" w:rsidR="00025D1F" w:rsidRPr="00876A1F" w:rsidRDefault="0058339B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szCs w:val="24"/>
                <w:lang w:val="lt-LT" w:eastAsia="lt-LT"/>
              </w:rPr>
              <w:t>1</w:t>
            </w:r>
            <w:r w:rsidR="00025D1F"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>200</w:t>
            </w:r>
          </w:p>
        </w:tc>
      </w:tr>
      <w:tr w:rsidR="008C4B17" w:rsidRPr="00876A1F" w14:paraId="4FFA6E9D" w14:textId="2222E25B" w:rsidTr="003702FE">
        <w:trPr>
          <w:trHeight w:val="721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DCDCC" w14:textId="77777777" w:rsidR="008C4B17" w:rsidRPr="00876A1F" w:rsidRDefault="008C4B17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  <w:p w14:paraId="1BBD0F83" w14:textId="3D042E50" w:rsidR="008C4B17" w:rsidRPr="00876A1F" w:rsidRDefault="008C4B17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>1</w:t>
            </w:r>
            <w:r w:rsidR="0034427D">
              <w:rPr>
                <w:rFonts w:ascii="Arial" w:hAnsi="Arial" w:cs="Arial"/>
                <w:color w:val="000000"/>
                <w:szCs w:val="24"/>
                <w:lang w:val="lt-LT" w:eastAsia="lt-LT"/>
              </w:rPr>
              <w:t>2</w:t>
            </w:r>
            <w:r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>.</w:t>
            </w:r>
          </w:p>
          <w:p w14:paraId="3F08C691" w14:textId="77777777" w:rsidR="008C4B17" w:rsidRPr="00876A1F" w:rsidRDefault="008C4B17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</w:tc>
        <w:tc>
          <w:tcPr>
            <w:tcW w:w="58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B6886F" w14:textId="77777777" w:rsidR="008C4B17" w:rsidRPr="00876A1F" w:rsidRDefault="008C4B17">
            <w:pPr>
              <w:suppressAutoHyphens w:val="0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 xml:space="preserve">Lauksargių evangelikų liuteronų parapija 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9CE968" w14:textId="4275A6EA" w:rsidR="008C4B17" w:rsidRPr="00876A1F" w:rsidRDefault="008C4B17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</w:tc>
        <w:tc>
          <w:tcPr>
            <w:tcW w:w="1338" w:type="dxa"/>
            <w:tcBorders>
              <w:bottom w:val="single" w:sz="4" w:space="0" w:color="000000"/>
              <w:right w:val="single" w:sz="4" w:space="0" w:color="000000"/>
            </w:tcBorders>
          </w:tcPr>
          <w:p w14:paraId="5DB327E0" w14:textId="77777777" w:rsidR="008C4B17" w:rsidRPr="00876A1F" w:rsidRDefault="008C4B17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  <w:p w14:paraId="3D0DA833" w14:textId="5CBAFBF6" w:rsidR="008C4B17" w:rsidRPr="00876A1F" w:rsidRDefault="0058339B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szCs w:val="24"/>
                <w:lang w:val="lt-LT" w:eastAsia="lt-LT"/>
              </w:rPr>
              <w:t>5</w:t>
            </w:r>
            <w:r w:rsidR="00025D1F"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>0</w:t>
            </w:r>
            <w:r w:rsidR="008C4B17"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>00</w:t>
            </w:r>
          </w:p>
        </w:tc>
        <w:tc>
          <w:tcPr>
            <w:tcW w:w="1493" w:type="dxa"/>
            <w:tcBorders>
              <w:bottom w:val="single" w:sz="4" w:space="0" w:color="000000"/>
              <w:right w:val="single" w:sz="4" w:space="0" w:color="000000"/>
            </w:tcBorders>
          </w:tcPr>
          <w:p w14:paraId="675120CC" w14:textId="77777777" w:rsidR="00025D1F" w:rsidRPr="00876A1F" w:rsidRDefault="00025D1F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  <w:p w14:paraId="2F528F55" w14:textId="008E2157" w:rsidR="008C4B17" w:rsidRPr="00876A1F" w:rsidRDefault="0058339B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szCs w:val="24"/>
                <w:lang w:val="lt-LT" w:eastAsia="lt-LT"/>
              </w:rPr>
              <w:t>3</w:t>
            </w:r>
            <w:r w:rsidR="00025D1F"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>200</w:t>
            </w:r>
          </w:p>
        </w:tc>
      </w:tr>
      <w:tr w:rsidR="008C4B17" w:rsidRPr="00876A1F" w14:paraId="099E07A2" w14:textId="0D51744B" w:rsidTr="00B645BD">
        <w:trPr>
          <w:trHeight w:val="647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25ED1" w14:textId="229EDCA3" w:rsidR="008C4B17" w:rsidRPr="00876A1F" w:rsidRDefault="008C4B17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>1</w:t>
            </w:r>
            <w:r w:rsidR="0034427D">
              <w:rPr>
                <w:rFonts w:ascii="Arial" w:hAnsi="Arial" w:cs="Arial"/>
                <w:color w:val="000000"/>
                <w:szCs w:val="24"/>
                <w:lang w:val="lt-LT" w:eastAsia="lt-LT"/>
              </w:rPr>
              <w:t>3.</w:t>
            </w:r>
          </w:p>
        </w:tc>
        <w:tc>
          <w:tcPr>
            <w:tcW w:w="58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AC5357" w14:textId="77777777" w:rsidR="008C4B17" w:rsidRPr="00876A1F" w:rsidRDefault="008C4B17">
            <w:pPr>
              <w:suppressAutoHyphens w:val="0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  <w:p w14:paraId="4D812378" w14:textId="63C8393A" w:rsidR="008C4B17" w:rsidRPr="00876A1F" w:rsidRDefault="008C4B17" w:rsidP="003702FE">
            <w:pPr>
              <w:suppressAutoHyphens w:val="0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>Batakių evangelikų liuteronų parapija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3A88AF" w14:textId="20CE2EB2" w:rsidR="008C4B17" w:rsidRPr="00876A1F" w:rsidRDefault="003155F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szCs w:val="24"/>
                <w:lang w:val="lt-LT" w:eastAsia="lt-LT"/>
              </w:rPr>
              <w:t>2</w:t>
            </w:r>
            <w:r w:rsidR="00C84FAE">
              <w:rPr>
                <w:rFonts w:ascii="Arial" w:hAnsi="Arial" w:cs="Arial"/>
                <w:color w:val="000000"/>
                <w:szCs w:val="24"/>
                <w:lang w:val="lt-LT" w:eastAsia="lt-LT"/>
              </w:rPr>
              <w:t>0</w:t>
            </w:r>
            <w:r w:rsidR="00ED0AB9"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>0</w:t>
            </w:r>
            <w:r w:rsidR="008C4B17"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>0</w:t>
            </w:r>
          </w:p>
        </w:tc>
        <w:tc>
          <w:tcPr>
            <w:tcW w:w="1338" w:type="dxa"/>
            <w:tcBorders>
              <w:bottom w:val="single" w:sz="4" w:space="0" w:color="000000"/>
              <w:right w:val="single" w:sz="4" w:space="0" w:color="000000"/>
            </w:tcBorders>
          </w:tcPr>
          <w:p w14:paraId="569A9676" w14:textId="77777777" w:rsidR="008C4B17" w:rsidRPr="00876A1F" w:rsidRDefault="008C4B17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  <w:p w14:paraId="038B147F" w14:textId="1F1BB65C" w:rsidR="008C4B17" w:rsidRPr="00876A1F" w:rsidRDefault="003155F5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szCs w:val="24"/>
                <w:lang w:val="lt-LT" w:eastAsia="lt-LT"/>
              </w:rPr>
              <w:t>5</w:t>
            </w:r>
            <w:r w:rsidR="00C84FAE">
              <w:rPr>
                <w:rFonts w:ascii="Arial" w:hAnsi="Arial" w:cs="Arial"/>
                <w:color w:val="000000"/>
                <w:szCs w:val="24"/>
                <w:lang w:val="lt-LT" w:eastAsia="lt-LT"/>
              </w:rPr>
              <w:t>000</w:t>
            </w:r>
          </w:p>
        </w:tc>
        <w:tc>
          <w:tcPr>
            <w:tcW w:w="1493" w:type="dxa"/>
            <w:tcBorders>
              <w:bottom w:val="single" w:sz="4" w:space="0" w:color="000000"/>
              <w:right w:val="single" w:sz="4" w:space="0" w:color="000000"/>
            </w:tcBorders>
          </w:tcPr>
          <w:p w14:paraId="75D69D00" w14:textId="77777777" w:rsidR="0095029C" w:rsidRPr="00876A1F" w:rsidRDefault="0095029C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  <w:p w14:paraId="08E70E82" w14:textId="7879DB15" w:rsidR="008C4B17" w:rsidRPr="00876A1F" w:rsidRDefault="0095029C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>200</w:t>
            </w:r>
          </w:p>
        </w:tc>
      </w:tr>
      <w:tr w:rsidR="008C4B17" w:rsidRPr="00876A1F" w14:paraId="597E0A87" w14:textId="2324399D" w:rsidTr="00B645BD">
        <w:trPr>
          <w:trHeight w:val="627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8DDF" w14:textId="186D72BD" w:rsidR="008C4B17" w:rsidRPr="00876A1F" w:rsidRDefault="008C4B17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>1</w:t>
            </w:r>
            <w:r w:rsidR="0034427D">
              <w:rPr>
                <w:rFonts w:ascii="Arial" w:hAnsi="Arial" w:cs="Arial"/>
                <w:color w:val="000000"/>
                <w:szCs w:val="24"/>
                <w:lang w:val="lt-LT" w:eastAsia="lt-LT"/>
              </w:rPr>
              <w:t>4.</w:t>
            </w:r>
          </w:p>
        </w:tc>
        <w:tc>
          <w:tcPr>
            <w:tcW w:w="58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2A6A71" w14:textId="77777777" w:rsidR="008C4B17" w:rsidRPr="00876A1F" w:rsidRDefault="008C4B17">
            <w:pPr>
              <w:suppressAutoHyphens w:val="0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  <w:p w14:paraId="4B842D5B" w14:textId="1348509F" w:rsidR="008C4B17" w:rsidRPr="00876A1F" w:rsidRDefault="008C4B17" w:rsidP="003702FE">
            <w:pPr>
              <w:suppressAutoHyphens w:val="0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>Sartininkų evangelikų liuteronų parapija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CCDC58" w14:textId="53D25AB5" w:rsidR="008C4B17" w:rsidRPr="00876A1F" w:rsidRDefault="0058339B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szCs w:val="24"/>
                <w:lang w:val="lt-LT" w:eastAsia="lt-LT"/>
              </w:rPr>
              <w:t>1</w:t>
            </w:r>
            <w:r w:rsidR="00C84FAE">
              <w:rPr>
                <w:rFonts w:ascii="Arial" w:hAnsi="Arial" w:cs="Arial"/>
                <w:color w:val="000000"/>
                <w:szCs w:val="24"/>
                <w:lang w:val="lt-LT" w:eastAsia="lt-LT"/>
              </w:rPr>
              <w:t>000</w:t>
            </w:r>
          </w:p>
        </w:tc>
        <w:tc>
          <w:tcPr>
            <w:tcW w:w="1338" w:type="dxa"/>
            <w:tcBorders>
              <w:bottom w:val="single" w:sz="4" w:space="0" w:color="000000"/>
              <w:right w:val="single" w:sz="4" w:space="0" w:color="000000"/>
            </w:tcBorders>
          </w:tcPr>
          <w:p w14:paraId="562DDF1A" w14:textId="77777777" w:rsidR="008C4B17" w:rsidRPr="00876A1F" w:rsidRDefault="008C4B17">
            <w:pPr>
              <w:suppressAutoHyphens w:val="0"/>
              <w:jc w:val="center"/>
              <w:rPr>
                <w:rFonts w:ascii="Arial" w:hAnsi="Arial" w:cs="Arial"/>
                <w:szCs w:val="24"/>
              </w:rPr>
            </w:pPr>
            <w:r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 xml:space="preserve">                  </w:t>
            </w:r>
          </w:p>
          <w:p w14:paraId="38D4DF0F" w14:textId="441C3954" w:rsidR="008C4B17" w:rsidRPr="00876A1F" w:rsidRDefault="008C4B17">
            <w:pPr>
              <w:suppressAutoHyphens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93" w:type="dxa"/>
            <w:tcBorders>
              <w:bottom w:val="single" w:sz="4" w:space="0" w:color="000000"/>
              <w:right w:val="single" w:sz="4" w:space="0" w:color="000000"/>
            </w:tcBorders>
          </w:tcPr>
          <w:p w14:paraId="53EB0F50" w14:textId="77777777" w:rsidR="0095029C" w:rsidRPr="00876A1F" w:rsidRDefault="0095029C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  <w:p w14:paraId="3FC31234" w14:textId="10146A9F" w:rsidR="008C4B17" w:rsidRPr="00876A1F" w:rsidRDefault="0058339B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szCs w:val="24"/>
                <w:lang w:val="lt-LT" w:eastAsia="lt-LT"/>
              </w:rPr>
              <w:t>20</w:t>
            </w:r>
            <w:r w:rsidR="0095029C"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>0</w:t>
            </w:r>
          </w:p>
        </w:tc>
      </w:tr>
      <w:tr w:rsidR="008C4B17" w:rsidRPr="00876A1F" w14:paraId="51828CAF" w14:textId="399E2A62" w:rsidTr="00B645BD">
        <w:trPr>
          <w:trHeight w:val="315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6D334" w14:textId="1B26472C" w:rsidR="008C4B17" w:rsidRPr="00876A1F" w:rsidRDefault="008C4B17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>1</w:t>
            </w:r>
            <w:r w:rsidR="0034427D">
              <w:rPr>
                <w:rFonts w:ascii="Arial" w:hAnsi="Arial" w:cs="Arial"/>
                <w:color w:val="000000"/>
                <w:szCs w:val="24"/>
                <w:lang w:val="lt-LT" w:eastAsia="lt-LT"/>
              </w:rPr>
              <w:t>5</w:t>
            </w:r>
            <w:r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>.</w:t>
            </w:r>
          </w:p>
        </w:tc>
        <w:tc>
          <w:tcPr>
            <w:tcW w:w="58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C15CE4" w14:textId="5D883A85" w:rsidR="008C4B17" w:rsidRPr="003B6AE3" w:rsidRDefault="003B6AE3">
            <w:pPr>
              <w:spacing w:line="360" w:lineRule="auto"/>
              <w:jc w:val="both"/>
              <w:rPr>
                <w:rFonts w:ascii="Arial" w:hAnsi="Arial" w:cs="Arial"/>
                <w:szCs w:val="24"/>
                <w:lang w:val="lt-LT"/>
              </w:rPr>
            </w:pPr>
            <w:r w:rsidRPr="003B6AE3">
              <w:rPr>
                <w:rFonts w:ascii="Arial" w:hAnsi="Arial" w:cs="Arial"/>
                <w:szCs w:val="24"/>
                <w:lang w:val="lt-LT"/>
              </w:rPr>
              <w:t xml:space="preserve">Tauragės </w:t>
            </w:r>
            <w:r w:rsidR="008C4B17" w:rsidRPr="003B6AE3">
              <w:rPr>
                <w:rFonts w:ascii="Arial" w:hAnsi="Arial" w:cs="Arial"/>
                <w:szCs w:val="24"/>
                <w:lang w:val="lt-LT"/>
              </w:rPr>
              <w:t>Kri</w:t>
            </w:r>
            <w:r w:rsidRPr="003B6AE3">
              <w:rPr>
                <w:rFonts w:ascii="Arial" w:hAnsi="Arial" w:cs="Arial"/>
                <w:szCs w:val="24"/>
                <w:lang w:val="lt-LT"/>
              </w:rPr>
              <w:t>staus Gimimo kri</w:t>
            </w:r>
            <w:r w:rsidR="008C4B17" w:rsidRPr="003B6AE3">
              <w:rPr>
                <w:rFonts w:ascii="Arial" w:hAnsi="Arial" w:cs="Arial"/>
                <w:szCs w:val="24"/>
                <w:lang w:val="lt-LT"/>
              </w:rPr>
              <w:t>k</w:t>
            </w:r>
            <w:r>
              <w:rPr>
                <w:rFonts w:ascii="Arial" w:hAnsi="Arial" w:cs="Arial"/>
                <w:szCs w:val="24"/>
                <w:lang w:val="lt-LT"/>
              </w:rPr>
              <w:t>š</w:t>
            </w:r>
            <w:r w:rsidR="008C4B17" w:rsidRPr="003B6AE3">
              <w:rPr>
                <w:rFonts w:ascii="Arial" w:hAnsi="Arial" w:cs="Arial"/>
                <w:szCs w:val="24"/>
                <w:lang w:val="lt-LT"/>
              </w:rPr>
              <w:t xml:space="preserve">čionių ortodoksų </w:t>
            </w:r>
            <w:r w:rsidRPr="003B6AE3">
              <w:rPr>
                <w:rFonts w:ascii="Arial" w:hAnsi="Arial" w:cs="Arial"/>
                <w:szCs w:val="24"/>
                <w:lang w:val="lt-LT"/>
              </w:rPr>
              <w:t>p</w:t>
            </w:r>
            <w:r>
              <w:rPr>
                <w:rFonts w:ascii="Arial" w:hAnsi="Arial" w:cs="Arial"/>
                <w:szCs w:val="24"/>
                <w:lang w:val="lt-LT"/>
              </w:rPr>
              <w:t>arapija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1558FD" w14:textId="5D4AA8A2" w:rsidR="008C4B17" w:rsidRPr="00876A1F" w:rsidRDefault="008C4B17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</w:tc>
        <w:tc>
          <w:tcPr>
            <w:tcW w:w="1338" w:type="dxa"/>
            <w:tcBorders>
              <w:bottom w:val="single" w:sz="4" w:space="0" w:color="000000"/>
              <w:right w:val="single" w:sz="4" w:space="0" w:color="000000"/>
            </w:tcBorders>
          </w:tcPr>
          <w:p w14:paraId="3B7F85F0" w14:textId="7FFC5BEF" w:rsidR="008C4B17" w:rsidRPr="00876A1F" w:rsidRDefault="008C4B17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 xml:space="preserve">                 </w:t>
            </w:r>
          </w:p>
          <w:p w14:paraId="6903CAA8" w14:textId="6D24C1BF" w:rsidR="008C4B17" w:rsidRPr="00876A1F" w:rsidRDefault="008C4B17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</w:tc>
        <w:tc>
          <w:tcPr>
            <w:tcW w:w="1493" w:type="dxa"/>
            <w:tcBorders>
              <w:bottom w:val="single" w:sz="4" w:space="0" w:color="000000"/>
              <w:right w:val="single" w:sz="4" w:space="0" w:color="000000"/>
            </w:tcBorders>
          </w:tcPr>
          <w:p w14:paraId="6C759A76" w14:textId="77777777" w:rsidR="008C4B17" w:rsidRPr="00876A1F" w:rsidRDefault="008C4B17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  <w:p w14:paraId="701167B4" w14:textId="2F1253C7" w:rsidR="0095029C" w:rsidRPr="00876A1F" w:rsidRDefault="0058339B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szCs w:val="24"/>
                <w:lang w:val="lt-LT" w:eastAsia="lt-LT"/>
              </w:rPr>
              <w:t xml:space="preserve">1 </w:t>
            </w:r>
            <w:r w:rsidR="00C84FAE">
              <w:rPr>
                <w:rFonts w:ascii="Arial" w:hAnsi="Arial" w:cs="Arial"/>
                <w:color w:val="000000"/>
                <w:szCs w:val="24"/>
                <w:lang w:val="lt-LT" w:eastAsia="lt-LT"/>
              </w:rPr>
              <w:t>20</w:t>
            </w:r>
            <w:r w:rsidR="0095029C" w:rsidRPr="00876A1F">
              <w:rPr>
                <w:rFonts w:ascii="Arial" w:hAnsi="Arial" w:cs="Arial"/>
                <w:color w:val="000000"/>
                <w:szCs w:val="24"/>
                <w:lang w:val="lt-LT" w:eastAsia="lt-LT"/>
              </w:rPr>
              <w:t>0</w:t>
            </w:r>
          </w:p>
          <w:p w14:paraId="03CCD51C" w14:textId="2D5B2AEE" w:rsidR="0095029C" w:rsidRPr="00876A1F" w:rsidRDefault="0095029C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</w:tc>
      </w:tr>
      <w:tr w:rsidR="008C4B17" w:rsidRPr="00876A1F" w14:paraId="175E3FDB" w14:textId="64184F0A" w:rsidTr="00D80761">
        <w:trPr>
          <w:trHeight w:val="404"/>
        </w:trPr>
        <w:tc>
          <w:tcPr>
            <w:tcW w:w="66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27A38" w14:textId="7604E9CB" w:rsidR="003702FE" w:rsidRDefault="00533278">
            <w:pPr>
              <w:suppressAutoHyphens w:val="0"/>
              <w:rPr>
                <w:rFonts w:ascii="Arial" w:hAnsi="Arial" w:cs="Arial"/>
                <w:b/>
                <w:bCs/>
                <w:color w:val="000000"/>
                <w:szCs w:val="24"/>
                <w:lang w:val="lt-LT" w:eastAsia="lt-LT"/>
              </w:rPr>
            </w:pPr>
            <w:r w:rsidRPr="00876A1F">
              <w:rPr>
                <w:rFonts w:ascii="Arial" w:hAnsi="Arial" w:cs="Arial"/>
                <w:b/>
                <w:bCs/>
                <w:color w:val="000000"/>
                <w:szCs w:val="24"/>
                <w:lang w:val="lt-LT" w:eastAsia="lt-LT"/>
              </w:rPr>
              <w:t xml:space="preserve">                                                                        Iš </w:t>
            </w:r>
            <w:r w:rsidR="008C4B17" w:rsidRPr="00876A1F">
              <w:rPr>
                <w:rFonts w:ascii="Arial" w:hAnsi="Arial" w:cs="Arial"/>
                <w:b/>
                <w:bCs/>
                <w:color w:val="000000"/>
                <w:szCs w:val="24"/>
                <w:lang w:val="lt-LT" w:eastAsia="lt-LT"/>
              </w:rPr>
              <w:t xml:space="preserve">viso:       </w:t>
            </w:r>
          </w:p>
          <w:p w14:paraId="185C06DE" w14:textId="398969F4" w:rsidR="008C4B17" w:rsidRPr="00876A1F" w:rsidRDefault="008C4B17">
            <w:pPr>
              <w:suppressAutoHyphens w:val="0"/>
              <w:rPr>
                <w:rFonts w:ascii="Arial" w:hAnsi="Arial" w:cs="Arial"/>
                <w:b/>
                <w:bCs/>
                <w:color w:val="000000"/>
                <w:szCs w:val="24"/>
                <w:lang w:val="lt-LT" w:eastAsia="lt-LT"/>
              </w:rPr>
            </w:pPr>
            <w:r w:rsidRPr="00876A1F">
              <w:rPr>
                <w:rFonts w:ascii="Arial" w:hAnsi="Arial" w:cs="Arial"/>
                <w:b/>
                <w:bCs/>
                <w:color w:val="000000"/>
                <w:szCs w:val="24"/>
                <w:lang w:val="lt-LT" w:eastAsia="lt-LT"/>
              </w:rPr>
              <w:t xml:space="preserve">                                                                                                                             </w:t>
            </w:r>
          </w:p>
          <w:p w14:paraId="1D803EB4" w14:textId="77777777" w:rsidR="008C4B17" w:rsidRPr="00876A1F" w:rsidRDefault="008C4B17">
            <w:pPr>
              <w:suppressAutoHyphens w:val="0"/>
              <w:rPr>
                <w:rFonts w:ascii="Arial" w:hAnsi="Arial" w:cs="Arial"/>
                <w:b/>
                <w:bCs/>
                <w:color w:val="000000"/>
                <w:szCs w:val="24"/>
                <w:lang w:val="lt-LT" w:eastAsia="lt-LT"/>
              </w:rPr>
            </w:pP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EDC96B" w14:textId="77777777" w:rsidR="008C4B17" w:rsidRDefault="00D8076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lt-LT" w:eastAsia="lt-L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lt-LT" w:eastAsia="lt-LT"/>
              </w:rPr>
              <w:t>11600</w:t>
            </w:r>
          </w:p>
          <w:p w14:paraId="754ADC56" w14:textId="77777777" w:rsidR="00D80761" w:rsidRDefault="00D8076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lt-LT" w:eastAsia="lt-LT"/>
              </w:rPr>
            </w:pPr>
          </w:p>
          <w:p w14:paraId="77AFC822" w14:textId="218F0141" w:rsidR="00D80761" w:rsidRPr="00876A1F" w:rsidRDefault="00D8076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lt-LT" w:eastAsia="lt-LT"/>
              </w:rPr>
            </w:pPr>
          </w:p>
        </w:tc>
        <w:tc>
          <w:tcPr>
            <w:tcW w:w="1338" w:type="dxa"/>
            <w:tcBorders>
              <w:bottom w:val="single" w:sz="4" w:space="0" w:color="000000"/>
              <w:right w:val="single" w:sz="4" w:space="0" w:color="000000"/>
            </w:tcBorders>
          </w:tcPr>
          <w:p w14:paraId="2D9DBCBC" w14:textId="3805B948" w:rsidR="008C4B17" w:rsidRPr="00924879" w:rsidRDefault="00D8076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lt-LT" w:eastAsia="lt-L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lt-LT" w:eastAsia="lt-LT"/>
              </w:rPr>
              <w:t>28400</w:t>
            </w:r>
          </w:p>
        </w:tc>
        <w:tc>
          <w:tcPr>
            <w:tcW w:w="1493" w:type="dxa"/>
            <w:tcBorders>
              <w:bottom w:val="single" w:sz="4" w:space="0" w:color="000000"/>
              <w:right w:val="single" w:sz="4" w:space="0" w:color="000000"/>
            </w:tcBorders>
          </w:tcPr>
          <w:p w14:paraId="139D117F" w14:textId="7EEB90D2" w:rsidR="008C4B17" w:rsidRPr="00924879" w:rsidRDefault="00D8076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lt-LT" w:eastAsia="lt-L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lt-LT" w:eastAsia="lt-LT"/>
              </w:rPr>
              <w:t>64900</w:t>
            </w:r>
          </w:p>
        </w:tc>
      </w:tr>
    </w:tbl>
    <w:p w14:paraId="17EAE63E" w14:textId="77777777" w:rsidR="00124C0C" w:rsidRPr="00876A1F" w:rsidRDefault="00124C0C" w:rsidP="009D6981">
      <w:pPr>
        <w:jc w:val="center"/>
        <w:rPr>
          <w:rFonts w:ascii="Arial" w:hAnsi="Arial" w:cs="Arial"/>
          <w:szCs w:val="24"/>
        </w:rPr>
      </w:pPr>
    </w:p>
    <w:p w14:paraId="15C479F2" w14:textId="29C223FA" w:rsidR="00E1695A" w:rsidRPr="00876A1F" w:rsidRDefault="009D6981" w:rsidP="009D6981">
      <w:pPr>
        <w:jc w:val="center"/>
        <w:rPr>
          <w:rFonts w:ascii="Arial" w:hAnsi="Arial" w:cs="Arial"/>
          <w:szCs w:val="24"/>
        </w:rPr>
      </w:pPr>
      <w:r w:rsidRPr="00876A1F">
        <w:rPr>
          <w:rFonts w:ascii="Arial" w:hAnsi="Arial" w:cs="Arial"/>
          <w:szCs w:val="24"/>
        </w:rPr>
        <w:t>___________________________</w:t>
      </w:r>
    </w:p>
    <w:sectPr w:rsidR="00E1695A" w:rsidRPr="00876A1F" w:rsidSect="001A4A40">
      <w:headerReference w:type="default" r:id="rId9"/>
      <w:pgSz w:w="11906" w:h="16838"/>
      <w:pgMar w:top="1134" w:right="567" w:bottom="567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05780" w14:textId="77777777" w:rsidR="00F54D6F" w:rsidRDefault="00F54D6F">
      <w:r>
        <w:separator/>
      </w:r>
    </w:p>
  </w:endnote>
  <w:endnote w:type="continuationSeparator" w:id="0">
    <w:p w14:paraId="43FE6F9E" w14:textId="77777777" w:rsidR="00F54D6F" w:rsidRDefault="00F5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2FB92" w14:textId="77777777" w:rsidR="00F54D6F" w:rsidRDefault="00F54D6F">
      <w:r>
        <w:separator/>
      </w:r>
    </w:p>
  </w:footnote>
  <w:footnote w:type="continuationSeparator" w:id="0">
    <w:p w14:paraId="19CD03FE" w14:textId="77777777" w:rsidR="00F54D6F" w:rsidRDefault="00F54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2318045"/>
      <w:docPartObj>
        <w:docPartGallery w:val="Page Numbers (Top of Page)"/>
        <w:docPartUnique/>
      </w:docPartObj>
    </w:sdtPr>
    <w:sdtContent>
      <w:p w14:paraId="6EF9741F" w14:textId="77777777" w:rsidR="00E1695A" w:rsidRDefault="009B411E">
        <w:pPr>
          <w:pStyle w:val="Antrat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9907AB"/>
    <w:multiLevelType w:val="multilevel"/>
    <w:tmpl w:val="C3A8C0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37E2330"/>
    <w:multiLevelType w:val="multilevel"/>
    <w:tmpl w:val="6040CCE8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27322057">
    <w:abstractNumId w:val="1"/>
  </w:num>
  <w:num w:numId="2" w16cid:durableId="889152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95A"/>
    <w:rsid w:val="00025D1F"/>
    <w:rsid w:val="00031DB4"/>
    <w:rsid w:val="00037246"/>
    <w:rsid w:val="000470C0"/>
    <w:rsid w:val="00062593"/>
    <w:rsid w:val="00072714"/>
    <w:rsid w:val="00072B87"/>
    <w:rsid w:val="00076260"/>
    <w:rsid w:val="00080AC4"/>
    <w:rsid w:val="00083407"/>
    <w:rsid w:val="000861E5"/>
    <w:rsid w:val="00093BE9"/>
    <w:rsid w:val="000F1ED0"/>
    <w:rsid w:val="000F66E4"/>
    <w:rsid w:val="0011145C"/>
    <w:rsid w:val="00124C0C"/>
    <w:rsid w:val="001256B8"/>
    <w:rsid w:val="00143241"/>
    <w:rsid w:val="001564D4"/>
    <w:rsid w:val="00165B74"/>
    <w:rsid w:val="00184474"/>
    <w:rsid w:val="00185F0A"/>
    <w:rsid w:val="001979E6"/>
    <w:rsid w:val="001A4A40"/>
    <w:rsid w:val="001B7D5E"/>
    <w:rsid w:val="001F0951"/>
    <w:rsid w:val="002023DC"/>
    <w:rsid w:val="00202792"/>
    <w:rsid w:val="002066D2"/>
    <w:rsid w:val="00206F06"/>
    <w:rsid w:val="00230A80"/>
    <w:rsid w:val="00241F8B"/>
    <w:rsid w:val="00242212"/>
    <w:rsid w:val="0029308B"/>
    <w:rsid w:val="002A1FA7"/>
    <w:rsid w:val="002A3D5D"/>
    <w:rsid w:val="002C07DB"/>
    <w:rsid w:val="002C564E"/>
    <w:rsid w:val="00311695"/>
    <w:rsid w:val="003155F5"/>
    <w:rsid w:val="003266C7"/>
    <w:rsid w:val="0034427D"/>
    <w:rsid w:val="00345887"/>
    <w:rsid w:val="00346608"/>
    <w:rsid w:val="00347D3D"/>
    <w:rsid w:val="00350DD9"/>
    <w:rsid w:val="0036313C"/>
    <w:rsid w:val="003702FE"/>
    <w:rsid w:val="00373065"/>
    <w:rsid w:val="003B6AE3"/>
    <w:rsid w:val="003C5900"/>
    <w:rsid w:val="00405A5E"/>
    <w:rsid w:val="0042501B"/>
    <w:rsid w:val="00427CDF"/>
    <w:rsid w:val="00430CEE"/>
    <w:rsid w:val="00433714"/>
    <w:rsid w:val="0043462E"/>
    <w:rsid w:val="00443DC2"/>
    <w:rsid w:val="00483230"/>
    <w:rsid w:val="004A1C7C"/>
    <w:rsid w:val="004B2907"/>
    <w:rsid w:val="004D4D13"/>
    <w:rsid w:val="004F5984"/>
    <w:rsid w:val="00501188"/>
    <w:rsid w:val="00505EC1"/>
    <w:rsid w:val="005119CC"/>
    <w:rsid w:val="005202A8"/>
    <w:rsid w:val="00533278"/>
    <w:rsid w:val="0053543E"/>
    <w:rsid w:val="00535C30"/>
    <w:rsid w:val="00572DB2"/>
    <w:rsid w:val="0057686C"/>
    <w:rsid w:val="0058339B"/>
    <w:rsid w:val="005C55DD"/>
    <w:rsid w:val="005D2E37"/>
    <w:rsid w:val="005E5D35"/>
    <w:rsid w:val="005F4CA7"/>
    <w:rsid w:val="00611E62"/>
    <w:rsid w:val="00612EAB"/>
    <w:rsid w:val="006142D8"/>
    <w:rsid w:val="006259EE"/>
    <w:rsid w:val="00636E10"/>
    <w:rsid w:val="00656BA6"/>
    <w:rsid w:val="0069032A"/>
    <w:rsid w:val="006A172D"/>
    <w:rsid w:val="006A357D"/>
    <w:rsid w:val="006C3762"/>
    <w:rsid w:val="006E7CC7"/>
    <w:rsid w:val="006F70D9"/>
    <w:rsid w:val="00716727"/>
    <w:rsid w:val="007329C6"/>
    <w:rsid w:val="007423DD"/>
    <w:rsid w:val="00742402"/>
    <w:rsid w:val="00767D7C"/>
    <w:rsid w:val="00781E81"/>
    <w:rsid w:val="007A6F7A"/>
    <w:rsid w:val="007B3369"/>
    <w:rsid w:val="007F6F47"/>
    <w:rsid w:val="008011DD"/>
    <w:rsid w:val="008228F7"/>
    <w:rsid w:val="00846FEB"/>
    <w:rsid w:val="00856361"/>
    <w:rsid w:val="00856934"/>
    <w:rsid w:val="00876A1F"/>
    <w:rsid w:val="00881B09"/>
    <w:rsid w:val="00884273"/>
    <w:rsid w:val="008960DB"/>
    <w:rsid w:val="008B4966"/>
    <w:rsid w:val="008B6B21"/>
    <w:rsid w:val="008C4B17"/>
    <w:rsid w:val="008E7C10"/>
    <w:rsid w:val="008F2EC3"/>
    <w:rsid w:val="00905FAC"/>
    <w:rsid w:val="00924879"/>
    <w:rsid w:val="00926B22"/>
    <w:rsid w:val="00942057"/>
    <w:rsid w:val="00944564"/>
    <w:rsid w:val="009478A3"/>
    <w:rsid w:val="0095029C"/>
    <w:rsid w:val="00967D1D"/>
    <w:rsid w:val="00970983"/>
    <w:rsid w:val="00986F60"/>
    <w:rsid w:val="00993B5D"/>
    <w:rsid w:val="009B18AD"/>
    <w:rsid w:val="009B411E"/>
    <w:rsid w:val="009B4FD2"/>
    <w:rsid w:val="009D0835"/>
    <w:rsid w:val="009D6981"/>
    <w:rsid w:val="009E5F70"/>
    <w:rsid w:val="00A00264"/>
    <w:rsid w:val="00A00A0E"/>
    <w:rsid w:val="00A42E58"/>
    <w:rsid w:val="00A457BE"/>
    <w:rsid w:val="00A57705"/>
    <w:rsid w:val="00A8721A"/>
    <w:rsid w:val="00AC4E1C"/>
    <w:rsid w:val="00AC5018"/>
    <w:rsid w:val="00AC7FF8"/>
    <w:rsid w:val="00AD468A"/>
    <w:rsid w:val="00AE6C57"/>
    <w:rsid w:val="00AF13AE"/>
    <w:rsid w:val="00B13410"/>
    <w:rsid w:val="00B367D4"/>
    <w:rsid w:val="00B5288B"/>
    <w:rsid w:val="00B645BD"/>
    <w:rsid w:val="00B71E6B"/>
    <w:rsid w:val="00B737FD"/>
    <w:rsid w:val="00BB5911"/>
    <w:rsid w:val="00C00925"/>
    <w:rsid w:val="00C05445"/>
    <w:rsid w:val="00C07C0D"/>
    <w:rsid w:val="00C36866"/>
    <w:rsid w:val="00C84FAE"/>
    <w:rsid w:val="00C9092D"/>
    <w:rsid w:val="00C95C52"/>
    <w:rsid w:val="00CA56EF"/>
    <w:rsid w:val="00CC529C"/>
    <w:rsid w:val="00CC7661"/>
    <w:rsid w:val="00CE4AA5"/>
    <w:rsid w:val="00CE6A2B"/>
    <w:rsid w:val="00D11879"/>
    <w:rsid w:val="00D14C19"/>
    <w:rsid w:val="00D23B2A"/>
    <w:rsid w:val="00D34313"/>
    <w:rsid w:val="00D565F2"/>
    <w:rsid w:val="00D64AA0"/>
    <w:rsid w:val="00D72398"/>
    <w:rsid w:val="00D80761"/>
    <w:rsid w:val="00D834A7"/>
    <w:rsid w:val="00D85D7B"/>
    <w:rsid w:val="00DD22C9"/>
    <w:rsid w:val="00DD600A"/>
    <w:rsid w:val="00E1695A"/>
    <w:rsid w:val="00E462D6"/>
    <w:rsid w:val="00E46E46"/>
    <w:rsid w:val="00E47109"/>
    <w:rsid w:val="00E93894"/>
    <w:rsid w:val="00E96A56"/>
    <w:rsid w:val="00EB0282"/>
    <w:rsid w:val="00EC1766"/>
    <w:rsid w:val="00ED0AB9"/>
    <w:rsid w:val="00ED7647"/>
    <w:rsid w:val="00EF3EEF"/>
    <w:rsid w:val="00F0575E"/>
    <w:rsid w:val="00F3795A"/>
    <w:rsid w:val="00F54D6F"/>
    <w:rsid w:val="00F84289"/>
    <w:rsid w:val="00F93FB6"/>
    <w:rsid w:val="00FB4CDA"/>
    <w:rsid w:val="00FC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1CDAC"/>
  <w15:docId w15:val="{7DC17436-D74C-41D9-AADA-6148BCC2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50B4"/>
    <w:pPr>
      <w:suppressAutoHyphens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Antrat1">
    <w:name w:val="heading 1"/>
    <w:basedOn w:val="prastasis"/>
    <w:next w:val="prastasis"/>
    <w:link w:val="Antrat1Diagrama"/>
    <w:qFormat/>
    <w:rsid w:val="005050B4"/>
    <w:pPr>
      <w:keepNext/>
      <w:numPr>
        <w:numId w:val="1"/>
      </w:numPr>
      <w:spacing w:line="360" w:lineRule="auto"/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link w:val="Antrat2Diagrama"/>
    <w:qFormat/>
    <w:rsid w:val="005050B4"/>
    <w:pPr>
      <w:keepNext/>
      <w:numPr>
        <w:ilvl w:val="1"/>
        <w:numId w:val="1"/>
      </w:numPr>
      <w:outlineLvl w:val="1"/>
    </w:pPr>
    <w:rPr>
      <w:b/>
      <w:sz w:val="28"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5050B4"/>
    <w:pPr>
      <w:keepNext/>
      <w:numPr>
        <w:ilvl w:val="2"/>
        <w:numId w:val="1"/>
      </w:numPr>
      <w:ind w:left="3600"/>
      <w:outlineLvl w:val="2"/>
    </w:pPr>
    <w:rPr>
      <w:b/>
      <w:sz w:val="28"/>
      <w:lang w:val="lt-LT"/>
    </w:rPr>
  </w:style>
  <w:style w:type="paragraph" w:styleId="Antrat4">
    <w:name w:val="heading 4"/>
    <w:basedOn w:val="prastasis"/>
    <w:next w:val="prastasis"/>
    <w:link w:val="Antrat4Diagrama"/>
    <w:qFormat/>
    <w:rsid w:val="005050B4"/>
    <w:pPr>
      <w:keepNext/>
      <w:numPr>
        <w:ilvl w:val="3"/>
        <w:numId w:val="1"/>
      </w:numPr>
      <w:jc w:val="center"/>
      <w:outlineLvl w:val="3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qFormat/>
    <w:rsid w:val="005050B4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ntrat2Diagrama">
    <w:name w:val="Antraštė 2 Diagrama"/>
    <w:basedOn w:val="Numatytasispastraiposriftas"/>
    <w:link w:val="Antrat2"/>
    <w:qFormat/>
    <w:rsid w:val="005050B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ntrat3Diagrama">
    <w:name w:val="Antraštė 3 Diagrama"/>
    <w:basedOn w:val="Numatytasispastraiposriftas"/>
    <w:link w:val="Antrat3"/>
    <w:qFormat/>
    <w:rsid w:val="005050B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ntrat4Diagrama">
    <w:name w:val="Antraštė 4 Diagrama"/>
    <w:basedOn w:val="Numatytasispastraiposriftas"/>
    <w:link w:val="Antrat4"/>
    <w:qFormat/>
    <w:rsid w:val="005050B4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5050B4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Puslapinantratirporat">
    <w:name w:val="Puslapinė antraštė ir poraštė"/>
    <w:basedOn w:val="prastasis"/>
    <w:qFormat/>
  </w:style>
  <w:style w:type="paragraph" w:styleId="Antrats">
    <w:name w:val="header"/>
    <w:basedOn w:val="prastasis"/>
    <w:link w:val="AntratsDiagrama"/>
    <w:uiPriority w:val="99"/>
    <w:unhideWhenUsed/>
    <w:rsid w:val="005050B4"/>
    <w:pPr>
      <w:tabs>
        <w:tab w:val="center" w:pos="4819"/>
        <w:tab w:val="right" w:pos="9638"/>
      </w:tabs>
    </w:pPr>
  </w:style>
  <w:style w:type="paragraph" w:styleId="Sraopastraipa">
    <w:name w:val="List Paragraph"/>
    <w:basedOn w:val="prastasis"/>
    <w:uiPriority w:val="34"/>
    <w:qFormat/>
    <w:rsid w:val="00CB136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109D-CEAC-4324-A404-88A138BC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13</Words>
  <Characters>2587</Characters>
  <Application>Microsoft Office Word</Application>
  <DocSecurity>0</DocSecurity>
  <Lines>235</Lines>
  <Paragraphs>1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Matemaitienė</dc:creator>
  <dc:description/>
  <cp:lastModifiedBy>Rita Matemaitienė</cp:lastModifiedBy>
  <cp:revision>25</cp:revision>
  <dcterms:created xsi:type="dcterms:W3CDTF">2026-04-07T07:52:00Z</dcterms:created>
  <dcterms:modified xsi:type="dcterms:W3CDTF">2026-04-14T08:5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